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3B9A991A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</w:t>
      </w:r>
      <w:r w:rsidR="00761227">
        <w:rPr>
          <w:rFonts w:cstheme="majorHAnsi"/>
          <w:lang w:val="en-US"/>
        </w:rPr>
        <w:t>ă</w:t>
      </w:r>
      <w:r w:rsidRPr="00390926">
        <w:rPr>
          <w:rFonts w:cstheme="majorHAnsi"/>
          <w:lang w:val="en-US"/>
        </w:rPr>
        <w:t xml:space="preserve">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7F774D60" w:rsidR="00121A59" w:rsidRPr="00A84D92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Laborator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AnaMaria Ștefania Z</w:t>
      </w:r>
      <w:r w:rsidR="00761227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noag</w:t>
      </w:r>
      <w:r w:rsidR="00A84D92">
        <w:rPr>
          <w:rFonts w:asciiTheme="majorHAnsi" w:hAnsiTheme="majorHAnsi" w:cstheme="majorHAnsi"/>
          <w:sz w:val="28"/>
          <w:szCs w:val="28"/>
        </w:rPr>
        <w:t>ă</w:t>
      </w:r>
    </w:p>
    <w:p w14:paraId="17F7065A" w14:textId="2DBB2B97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of. Curs: </w:t>
      </w:r>
      <w:r w:rsidR="00A84D92">
        <w:rPr>
          <w:rFonts w:asciiTheme="majorHAnsi" w:hAnsiTheme="majorHAnsi" w:cstheme="majorHAnsi"/>
          <w:sz w:val="28"/>
          <w:szCs w:val="28"/>
          <w:lang w:val="en-US"/>
        </w:rPr>
        <w:t>Gabriela Mihai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73917844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A84D92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7E6E0FDA" w14:textId="0453D924" w:rsidR="00A150EC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09487" w:history="1">
            <w:r w:rsidR="00A150EC" w:rsidRPr="00A573BD">
              <w:rPr>
                <w:rStyle w:val="Hyperlink"/>
                <w:smallCaps/>
                <w:noProof/>
              </w:rPr>
              <w:t>Descriere model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87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5F6313E8" w14:textId="6A7E0C9F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88" w:history="1">
            <w:r w:rsidR="00A150EC" w:rsidRPr="00A573BD">
              <w:rPr>
                <w:rStyle w:val="Hyperlink"/>
                <w:smallCaps/>
                <w:noProof/>
              </w:rPr>
              <w:t>Constrângeri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88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76FF92E7" w14:textId="3659F722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89" w:history="1">
            <w:r w:rsidR="00A150EC" w:rsidRPr="00A573BD">
              <w:rPr>
                <w:rStyle w:val="Hyperlink"/>
                <w:smallCaps/>
                <w:noProof/>
              </w:rPr>
              <w:t>Descriere entități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89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45B3B023" w14:textId="00F69F95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0" w:history="1">
            <w:r w:rsidR="00A150EC" w:rsidRPr="00A573BD">
              <w:rPr>
                <w:rStyle w:val="Hyperlink"/>
                <w:smallCaps/>
                <w:noProof/>
              </w:rPr>
              <w:t>Descriere relații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0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4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19791140" w14:textId="32132401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1" w:history="1">
            <w:r w:rsidR="00A150EC" w:rsidRPr="00A573BD">
              <w:rPr>
                <w:rStyle w:val="Hyperlink"/>
                <w:smallCaps/>
                <w:noProof/>
              </w:rPr>
              <w:t xml:space="preserve">Atribute (* </w:t>
            </w:r>
            <w:r w:rsidR="00A150EC" w:rsidRPr="00A573BD">
              <w:rPr>
                <w:rStyle w:val="Hyperlink"/>
                <w:noProof/>
              </w:rPr>
              <w:sym w:font="Wingdings" w:char="F0F3"/>
            </w:r>
            <w:r w:rsidR="00A150EC" w:rsidRPr="00A573BD">
              <w:rPr>
                <w:rStyle w:val="Hyperlink"/>
                <w:smallCaps/>
                <w:noProof/>
              </w:rPr>
              <w:t xml:space="preserve"> obligatoriu)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1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7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54977241" w14:textId="12E19308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2" w:history="1">
            <w:r w:rsidR="00A150EC" w:rsidRPr="00A573BD">
              <w:rPr>
                <w:rStyle w:val="Hyperlink"/>
                <w:smallCaps/>
                <w:noProof/>
              </w:rPr>
              <w:t>Diagrama entitate-relație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2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10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510715AF" w14:textId="641E2FB1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3" w:history="1">
            <w:r w:rsidR="00A150EC" w:rsidRPr="00A573BD">
              <w:rPr>
                <w:rStyle w:val="Hyperlink"/>
                <w:smallCaps/>
                <w:noProof/>
              </w:rPr>
              <w:t>Diagrama conceptuală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3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11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17D7ADE6" w14:textId="6D853AE5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4" w:history="1">
            <w:r w:rsidR="00A150EC" w:rsidRPr="00A573BD">
              <w:rPr>
                <w:rStyle w:val="Hyperlink"/>
                <w:smallCaps/>
                <w:noProof/>
              </w:rPr>
              <w:t>Schemele relaționale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4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12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4837036E" w14:textId="7CD45AF7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5" w:history="1">
            <w:r w:rsidR="00A150EC" w:rsidRPr="00A573BD">
              <w:rPr>
                <w:rStyle w:val="Hyperlink"/>
                <w:smallCaps/>
                <w:noProof/>
              </w:rPr>
              <w:t>Secvență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5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13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018B799E" w14:textId="19969188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6" w:history="1">
            <w:r w:rsidR="00A150EC" w:rsidRPr="00A573BD">
              <w:rPr>
                <w:rStyle w:val="Hyperlink"/>
                <w:smallCaps/>
                <w:noProof/>
              </w:rPr>
              <w:t>Creare și inserare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6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14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5EC55007" w14:textId="0C4BC387" w:rsidR="00A150EC" w:rsidRDefault="001E2C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7" w:history="1">
            <w:r w:rsidR="00A150EC" w:rsidRPr="00A573BD">
              <w:rPr>
                <w:rStyle w:val="Hyperlink"/>
                <w:noProof/>
              </w:rPr>
              <w:t>creare de tabele: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7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14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529C0E22" w14:textId="7C22581C" w:rsidR="00A150EC" w:rsidRDefault="001E2C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8" w:history="1">
            <w:r w:rsidR="00A150EC" w:rsidRPr="00A573BD">
              <w:rPr>
                <w:rStyle w:val="Hyperlink"/>
                <w:noProof/>
              </w:rPr>
              <w:t>inserari: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8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16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47D721BE" w14:textId="0D7BC2A7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499" w:history="1">
            <w:r w:rsidR="00A150EC" w:rsidRPr="00A573BD">
              <w:rPr>
                <w:rStyle w:val="Hyperlink"/>
                <w:smallCaps/>
                <w:noProof/>
              </w:rPr>
              <w:t>Subprogram stocat independent cu 3 tipuri de colecții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499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27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23364560" w14:textId="26282A59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0" w:history="1">
            <w:r w:rsidR="00A150EC" w:rsidRPr="00A573BD">
              <w:rPr>
                <w:rStyle w:val="Hyperlink"/>
                <w:smallCaps/>
                <w:noProof/>
              </w:rPr>
              <w:t>Subprogram stocat independent cu 2 tipuri de cursoare, unul parametrizat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0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29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7410350F" w14:textId="56C24C6C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1" w:history="1">
            <w:r w:rsidR="00A150EC" w:rsidRPr="00A573BD">
              <w:rPr>
                <w:rStyle w:val="Hyperlink"/>
                <w:smallCaps/>
                <w:noProof/>
              </w:rPr>
              <w:t>Subprogram stocat independent de tip funcție care să utilizeze într-o singură comandă sql 3 tabele + 2 excepții propprii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1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0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2CD081B4" w14:textId="1A8A4EF8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2" w:history="1">
            <w:r w:rsidR="00A150EC" w:rsidRPr="00A573BD">
              <w:rPr>
                <w:rStyle w:val="Hyperlink"/>
                <w:smallCaps/>
                <w:noProof/>
              </w:rPr>
              <w:t>Subprogram stocat independent de tip procedură care să utilizeze într-o singură comandă sql 5 tabele + 2 tratare excepții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2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3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560C969A" w14:textId="113113B1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3" w:history="1">
            <w:r w:rsidR="00A150EC" w:rsidRPr="00A573BD">
              <w:rPr>
                <w:rStyle w:val="Hyperlink"/>
                <w:smallCaps/>
                <w:noProof/>
              </w:rPr>
              <w:t>Definiți un trigger de tip LMD la nivel de comandă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3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6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3BFA8556" w14:textId="086709FC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4" w:history="1">
            <w:r w:rsidR="00A150EC" w:rsidRPr="00A573BD">
              <w:rPr>
                <w:rStyle w:val="Hyperlink"/>
                <w:smallCaps/>
                <w:noProof/>
              </w:rPr>
              <w:t>Definiți un trigger de tip LMD la nivel de linie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4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6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14DA0398" w14:textId="69543A16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5" w:history="1">
            <w:r w:rsidR="00A150EC" w:rsidRPr="00A573BD">
              <w:rPr>
                <w:rStyle w:val="Hyperlink"/>
                <w:smallCaps/>
                <w:noProof/>
              </w:rPr>
              <w:t>Definiți un trigger de tip LDD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5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8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0AC89F69" w14:textId="622C6E82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6" w:history="1">
            <w:r w:rsidR="00A150EC" w:rsidRPr="00A573BD">
              <w:rPr>
                <w:rStyle w:val="Hyperlink"/>
                <w:smallCaps/>
                <w:noProof/>
              </w:rPr>
              <w:t>Definiți un pachet care să conțină toate obiectele definite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6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39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4D9833AB" w14:textId="5FE31255" w:rsidR="00A150EC" w:rsidRDefault="001E2C2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7" w:history="1">
            <w:r w:rsidR="00A150EC" w:rsidRPr="00A573BD">
              <w:rPr>
                <w:rStyle w:val="Hyperlink"/>
                <w:smallCaps/>
                <w:noProof/>
              </w:rPr>
              <w:t>Definiți un pachet care să includă tipuri de date complexe și obiecte necesare unui flux de acțiuni integrate, specifice bazei de date definite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7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45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63030D9F" w14:textId="2D8D7BFB" w:rsidR="00A150EC" w:rsidRDefault="001E2C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8" w:history="1">
            <w:r w:rsidR="00A150EC" w:rsidRPr="00A573BD">
              <w:rPr>
                <w:rStyle w:val="Hyperlink"/>
                <w:noProof/>
              </w:rPr>
              <w:t>Motivație: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8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45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072E7930" w14:textId="12C17DD0" w:rsidR="00A150EC" w:rsidRDefault="001E2C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09" w:history="1">
            <w:r w:rsidR="00A150EC" w:rsidRPr="00A573BD">
              <w:rPr>
                <w:rStyle w:val="Hyperlink"/>
                <w:noProof/>
              </w:rPr>
              <w:t>Funcționalități: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09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45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1CEBD38C" w14:textId="4C90E38E" w:rsidR="00A150EC" w:rsidRDefault="001E2C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10" w:history="1">
            <w:r w:rsidR="00A150EC" w:rsidRPr="00A573BD">
              <w:rPr>
                <w:rStyle w:val="Hyperlink"/>
                <w:noProof/>
              </w:rPr>
              <w:t>Cod: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10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46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1E1F62AD" w14:textId="39A9A024" w:rsidR="00A150EC" w:rsidRDefault="001E2C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5809511" w:history="1">
            <w:r w:rsidR="00A150EC" w:rsidRPr="00A573BD">
              <w:rPr>
                <w:rStyle w:val="Hyperlink"/>
                <w:noProof/>
              </w:rPr>
              <w:t>Screenshots:</w:t>
            </w:r>
            <w:r w:rsidR="00A150EC">
              <w:rPr>
                <w:noProof/>
                <w:webHidden/>
              </w:rPr>
              <w:tab/>
            </w:r>
            <w:r w:rsidR="00A150EC">
              <w:rPr>
                <w:noProof/>
                <w:webHidden/>
              </w:rPr>
              <w:fldChar w:fldCharType="begin"/>
            </w:r>
            <w:r w:rsidR="00A150EC">
              <w:rPr>
                <w:noProof/>
                <w:webHidden/>
              </w:rPr>
              <w:instrText xml:space="preserve"> PAGEREF _Toc155809511 \h </w:instrText>
            </w:r>
            <w:r w:rsidR="00A150EC">
              <w:rPr>
                <w:noProof/>
                <w:webHidden/>
              </w:rPr>
            </w:r>
            <w:r w:rsidR="00A150EC">
              <w:rPr>
                <w:noProof/>
                <w:webHidden/>
              </w:rPr>
              <w:fldChar w:fldCharType="separate"/>
            </w:r>
            <w:r w:rsidR="00A150EC">
              <w:rPr>
                <w:noProof/>
                <w:webHidden/>
              </w:rPr>
              <w:t>53</w:t>
            </w:r>
            <w:r w:rsidR="00A150EC">
              <w:rPr>
                <w:noProof/>
                <w:webHidden/>
              </w:rPr>
              <w:fldChar w:fldCharType="end"/>
            </w:r>
          </w:hyperlink>
        </w:p>
        <w:p w14:paraId="72B50B1E" w14:textId="35193EE5" w:rsidR="000E1A12" w:rsidRDefault="000E1A12">
          <w:r>
            <w:rPr>
              <w:b/>
              <w:bCs/>
              <w:noProof/>
            </w:rPr>
            <w:fldChar w:fldCharType="end"/>
          </w:r>
        </w:p>
      </w:sdtContent>
    </w:sdt>
    <w:p w14:paraId="05287450" w14:textId="77777777" w:rsidR="008B263D" w:rsidRDefault="008B263D" w:rsidP="000E1A12">
      <w:pPr>
        <w:pStyle w:val="Heading1"/>
        <w:rPr>
          <w:rStyle w:val="SubtleReference"/>
        </w:rPr>
      </w:pPr>
      <w:bookmarkStart w:id="0" w:name="_Toc135926798"/>
    </w:p>
    <w:p w14:paraId="112DE000" w14:textId="77777777" w:rsidR="008B263D" w:rsidRDefault="008B263D" w:rsidP="000E1A12">
      <w:pPr>
        <w:pStyle w:val="Heading1"/>
        <w:rPr>
          <w:rStyle w:val="SubtleReference"/>
        </w:rPr>
      </w:pPr>
    </w:p>
    <w:p w14:paraId="025FE5E5" w14:textId="77777777" w:rsidR="00C34CDE" w:rsidRPr="00C34CDE" w:rsidRDefault="00C34CDE" w:rsidP="00C34CDE"/>
    <w:p w14:paraId="59E69AA7" w14:textId="67F9BAD8" w:rsidR="00381440" w:rsidRPr="00BA25FD" w:rsidRDefault="006E78F3" w:rsidP="000E1A12">
      <w:pPr>
        <w:pStyle w:val="Heading1"/>
        <w:rPr>
          <w:rStyle w:val="SubtleReference"/>
        </w:rPr>
      </w:pPr>
      <w:bookmarkStart w:id="1" w:name="_Toc155809487"/>
      <w:r w:rsidRPr="00BA25FD">
        <w:rPr>
          <w:rStyle w:val="SubtleReference"/>
        </w:rPr>
        <w:lastRenderedPageBreak/>
        <w:t>Descriere model</w:t>
      </w:r>
      <w:bookmarkEnd w:id="0"/>
      <w:bookmarkEnd w:id="1"/>
    </w:p>
    <w:p w14:paraId="4964BE6D" w14:textId="77777777" w:rsidR="005B7AE0" w:rsidRDefault="00E75A69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n utilizator își poate alege o singură subscripție, și se poate uita doar la filmele pe care aceasta le conține. Lunar, el va trebui să plătească costul subscripției respective</w:t>
      </w:r>
      <w:r w:rsidR="005B7AE0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Există mai multe tipuri de subscripție, cea de nivel cel mai mic având un anumit număr de filme</w:t>
      </w:r>
      <w:r w:rsidR="005B7AE0">
        <w:rPr>
          <w:rFonts w:asciiTheme="majorHAnsi" w:hAnsiTheme="majorHAnsi" w:cstheme="majorHAnsi"/>
          <w:sz w:val="28"/>
          <w:szCs w:val="28"/>
        </w:rPr>
        <w:t>/seriale</w:t>
      </w:r>
      <w:r>
        <w:rPr>
          <w:rFonts w:asciiTheme="majorHAnsi" w:hAnsiTheme="majorHAnsi" w:cstheme="majorHAnsi"/>
          <w:sz w:val="28"/>
          <w:szCs w:val="28"/>
        </w:rPr>
        <w:t>, cea de nivel următor are filmele</w:t>
      </w:r>
      <w:r w:rsidR="005B7AE0">
        <w:rPr>
          <w:rFonts w:asciiTheme="majorHAnsi" w:hAnsiTheme="majorHAnsi" w:cstheme="majorHAnsi"/>
          <w:sz w:val="28"/>
          <w:szCs w:val="28"/>
        </w:rPr>
        <w:t>/serialele</w:t>
      </w:r>
      <w:r>
        <w:rPr>
          <w:rFonts w:asciiTheme="majorHAnsi" w:hAnsiTheme="majorHAnsi" w:cstheme="majorHAnsi"/>
          <w:sz w:val="28"/>
          <w:szCs w:val="28"/>
        </w:rPr>
        <w:t xml:space="preserve"> subscripție de nivel anterior plus încă câteva.</w:t>
      </w:r>
      <w:r w:rsidR="005B7A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E60DFB4" w14:textId="47CE853C" w:rsidR="00754A02" w:rsidRDefault="005B7AE0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ecare film este obligatoriu să fie regizat de un Director, iar în el pot juca mai mulți actori, fiecare actor având posibilitatea de</w:t>
      </w:r>
      <w:r w:rsidR="00C34CDE">
        <w:rPr>
          <w:rFonts w:asciiTheme="majorHAnsi" w:hAnsiTheme="majorHAnsi" w:cstheme="majorHAnsi"/>
          <w:sz w:val="28"/>
          <w:szCs w:val="28"/>
        </w:rPr>
        <w:t xml:space="preserve"> a</w:t>
      </w:r>
      <w:r>
        <w:rPr>
          <w:rFonts w:asciiTheme="majorHAnsi" w:hAnsiTheme="majorHAnsi" w:cstheme="majorHAnsi"/>
          <w:sz w:val="28"/>
          <w:szCs w:val="28"/>
        </w:rPr>
        <w:t xml:space="preserve"> juca mai multe roluri. </w:t>
      </w:r>
    </w:p>
    <w:p w14:paraId="3A897FBC" w14:textId="3B5AAD22" w:rsidR="002F0088" w:rsidRPr="00E75A69" w:rsidRDefault="002F0088" w:rsidP="00381440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seriale, ele pot avea mai multe episoade, fiecare de o durație diferită.</w:t>
      </w: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55809488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1B11C4F2" w:rsidR="00754A02" w:rsidRDefault="00511F80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 poate plăti doar cu cardul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55809489"/>
      <w:r w:rsidRPr="00BA25FD">
        <w:rPr>
          <w:rStyle w:val="SubtleReference"/>
        </w:rPr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940FE6C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1D6D2DE2" w14:textId="77777777" w:rsidR="008B263D" w:rsidRDefault="008B263D" w:rsidP="008B263D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55809490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196B2678" w14:textId="4DA9330A" w:rsidR="007372CD" w:rsidRDefault="00AB5D12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6F17E3B1" w14:textId="0085F6DF" w:rsidR="00511F80" w:rsidRDefault="00511F80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E5C6C3B" w14:textId="2AB0D526" w:rsidR="008B263D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5CEDDD3F" w14:textId="77777777" w:rsidR="008B263D" w:rsidRPr="00511F80" w:rsidRDefault="008B263D" w:rsidP="00511F80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3DB8064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UTILIZATOR poate să adauge 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 xml:space="preserve">1 sau mai multe </w:t>
      </w:r>
      <w:r>
        <w:rPr>
          <w:rFonts w:asciiTheme="majorHAnsi" w:hAnsiTheme="majorHAnsi" w:cstheme="majorHAnsi"/>
          <w:sz w:val="28"/>
          <w:szCs w:val="28"/>
          <w:lang w:val="en-US"/>
        </w:rPr>
        <w:t>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26387FF3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511F80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1A53914E" w14:textId="77777777" w:rsidR="00C8623C" w:rsidRDefault="00C8623C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218AFF1" w14:textId="61366D70" w:rsidR="00BC5897" w:rsidRPr="00C8623C" w:rsidRDefault="00BC5897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721AF95D" w14:textId="2C4D923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6EE2AEF" w14:textId="69F1D116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CEF3705" w14:textId="001EA897" w:rsidR="008B263D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366061" w14:textId="77777777" w:rsidR="008B263D" w:rsidRPr="00A90673" w:rsidRDefault="008B263D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59DB6F7F" w14:textId="481C3392" w:rsidR="00E62074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7CF33117" w14:textId="18AF4362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16B8BC2E" w14:textId="43FD43A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6619D35B" w14:textId="2C3A86E5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059F4A33" w14:textId="550E7C2B" w:rsidR="008B263D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27BE530B" w14:textId="77777777" w:rsidR="008B263D" w:rsidRPr="004A7F6A" w:rsidRDefault="008B263D" w:rsidP="008B263D">
      <w:pPr>
        <w:pStyle w:val="ListParagraph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55809491"/>
      <w:r w:rsidRPr="00BA25FD">
        <w:rPr>
          <w:rStyle w:val="SubtleReference"/>
        </w:rPr>
        <w:lastRenderedPageBreak/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61987F5D" w14:textId="7131C1AC" w:rsidR="004A7F6A" w:rsidRPr="00C8623C" w:rsidRDefault="00F10A37" w:rsidP="004A7F6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4B84832B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5A8EEF9" w14:textId="77777777" w:rsidR="008B263D" w:rsidRPr="00985566" w:rsidRDefault="008B263D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C4B3DA3" w14:textId="5F86E767" w:rsidR="00746530" w:rsidRDefault="00025800" w:rsidP="0074653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55685094" w14:textId="77777777" w:rsidR="00761227" w:rsidRPr="00761227" w:rsidRDefault="00761227" w:rsidP="0076122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75D926AC" w14:textId="77777777" w:rsidR="004A7F6A" w:rsidRPr="00FC0A6F" w:rsidRDefault="004A7F6A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66E01CF7" w14:textId="448301CE" w:rsidR="004A7F6A" w:rsidRPr="00C8623C" w:rsidRDefault="00715BC7" w:rsidP="00C8623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70E925B5" w14:textId="77777777" w:rsidR="00C8623C" w:rsidRPr="00C8623C" w:rsidRDefault="00C8623C" w:rsidP="00C8623C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3B5883D8" w:rsidR="00FC0A6F" w:rsidRPr="00C8623C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4DC6CF4F" w14:textId="68778EF8" w:rsidR="00C8623C" w:rsidRPr="00536650" w:rsidRDefault="00C8623C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</w:t>
      </w:r>
      <w:r w:rsidR="00FD31A2">
        <w:rPr>
          <w:rFonts w:asciiTheme="majorHAnsi" w:hAnsiTheme="majorHAnsi" w:cstheme="majorHAnsi"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sz w:val="28"/>
          <w:szCs w:val="28"/>
          <w:lang w:val="en-US"/>
        </w:rPr>
        <w:t>), valoare implicită = 3000</w:t>
      </w:r>
    </w:p>
    <w:p w14:paraId="4DB4A8C5" w14:textId="77777777" w:rsidR="00536650" w:rsidRPr="00FC0A6F" w:rsidRDefault="00536650" w:rsidP="00536650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1835F30" w14:textId="1D191DEB" w:rsidR="00536650" w:rsidRDefault="00536650" w:rsidP="0053665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istă_Carduri</w:t>
      </w:r>
    </w:p>
    <w:p w14:paraId="17E78763" w14:textId="043B174B" w:rsidR="00536650" w:rsidRPr="004206FE" w:rsidRDefault="00536650" w:rsidP="0053665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istă_ID = cod numeric unic, de tip number, de 6 cifre</w:t>
      </w:r>
    </w:p>
    <w:p w14:paraId="2841975D" w14:textId="6490B4B0" w:rsidR="00536650" w:rsidRDefault="00536650" w:rsidP="0053665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 = cheie străină din tabela PLATĂ</w:t>
      </w:r>
    </w:p>
    <w:p w14:paraId="6AD15E81" w14:textId="4C6DBD8F" w:rsidR="00D57153" w:rsidRPr="00536650" w:rsidRDefault="00536650" w:rsidP="004E61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 = cheie străină din tabela UTILIZATOR</w:t>
      </w: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1DE828C4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E70A95D" w14:textId="77777777" w:rsidR="00761227" w:rsidRDefault="0076122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FF29A8" w14:textId="77777777" w:rsidR="008B263D" w:rsidRPr="00D57153" w:rsidRDefault="008B263D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0948C13B" w:rsidR="00D852D7" w:rsidRDefault="00BA25FD" w:rsidP="000E1A12">
      <w:pPr>
        <w:pStyle w:val="Heading1"/>
        <w:rPr>
          <w:rStyle w:val="SubtleReference"/>
        </w:rPr>
      </w:pPr>
      <w:bookmarkStart w:id="6" w:name="_Toc155809492"/>
      <w:r w:rsidRPr="00BA25FD">
        <w:rPr>
          <w:rStyle w:val="SubtleReference"/>
        </w:rPr>
        <w:lastRenderedPageBreak/>
        <w:t>Diagrama entitate-relație</w:t>
      </w:r>
      <w:bookmarkEnd w:id="6"/>
    </w:p>
    <w:p w14:paraId="4729B805" w14:textId="77777777" w:rsidR="00536650" w:rsidRPr="00536650" w:rsidRDefault="00536650" w:rsidP="00536650"/>
    <w:p w14:paraId="46A26EFB" w14:textId="2E2CD734" w:rsidR="00D852D7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4F2C4E5" wp14:editId="79362B6C">
            <wp:extent cx="5718810" cy="3815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3A4876EB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06F223" w14:textId="6A83D73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EE55E02" w14:textId="24BB435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F138A8B" w14:textId="60D758B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073F8F7" w14:textId="6E43EC4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ECCD1D0" w14:textId="3CB40B5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224D0DD" w14:textId="444C9D08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A3103E9" w14:textId="719A5012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7FEAECF" w14:textId="31E08D44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9845DE" w14:textId="29B9DB9B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A2A8B9E" w14:textId="1D2FBBA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B3FA0DB" w14:textId="7F8E2FAA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CC792CF" w14:textId="227C061D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B034C86" w14:textId="35AA17BE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95DAC4A" w14:textId="77777777" w:rsidR="00536650" w:rsidRDefault="00536650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241AF6CD" w:rsidR="00C13081" w:rsidRDefault="00BA25FD" w:rsidP="000E1A12">
      <w:pPr>
        <w:pStyle w:val="Heading1"/>
        <w:rPr>
          <w:rStyle w:val="SubtleReference"/>
        </w:rPr>
      </w:pPr>
      <w:bookmarkStart w:id="7" w:name="_Toc155809493"/>
      <w:r w:rsidRPr="00BA25FD">
        <w:rPr>
          <w:rStyle w:val="SubtleReference"/>
        </w:rPr>
        <w:lastRenderedPageBreak/>
        <w:t>Diagrama conceptuală</w:t>
      </w:r>
      <w:bookmarkEnd w:id="7"/>
    </w:p>
    <w:p w14:paraId="397AE24D" w14:textId="77777777" w:rsidR="00536650" w:rsidRPr="00536650" w:rsidRDefault="00536650" w:rsidP="00536650"/>
    <w:p w14:paraId="32D55EAC" w14:textId="58F0AC9D" w:rsidR="00D852D7" w:rsidRDefault="0053665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D7BB498" wp14:editId="598EDE3D">
            <wp:extent cx="5718810" cy="59359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55809494"/>
      <w:r w:rsidRPr="00BA25FD">
        <w:rPr>
          <w:rStyle w:val="SubtleReference"/>
        </w:rPr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1DB18061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3D96B991" w14:textId="61DDBAA8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F1A1459" w14:textId="3DBBBDEE" w:rsidR="00536650" w:rsidRDefault="00536650" w:rsidP="0053665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istă_Carduri (#Listă_id, #Plată _id, #Utilizator _id)</w:t>
      </w:r>
    </w:p>
    <w:p w14:paraId="124EAB9B" w14:textId="77777777" w:rsidR="00536650" w:rsidRDefault="00536650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911A5AF" w14:textId="2E38F82D" w:rsidR="006D1A68" w:rsidRDefault="006D1A68" w:rsidP="000E1A12">
      <w:pPr>
        <w:pStyle w:val="Heading2"/>
      </w:pPr>
    </w:p>
    <w:p w14:paraId="5A95AD0A" w14:textId="3B1C388B" w:rsidR="00E85F24" w:rsidRDefault="00E85F24" w:rsidP="00E85F24"/>
    <w:p w14:paraId="44B1F327" w14:textId="77777777" w:rsidR="00E85F24" w:rsidRPr="00E85F24" w:rsidRDefault="00E85F24" w:rsidP="00E85F24"/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9" w:name="_Toc155809495"/>
      <w:r w:rsidRPr="00BA25FD">
        <w:rPr>
          <w:rStyle w:val="SubtleReference"/>
        </w:rPr>
        <w:lastRenderedPageBreak/>
        <w:t>Secvență</w:t>
      </w:r>
      <w:bookmarkEnd w:id="9"/>
    </w:p>
    <w:p w14:paraId="7A6507FC" w14:textId="261CBEC8" w:rsidR="00D57153" w:rsidRPr="007620E4" w:rsidRDefault="007620E4" w:rsidP="007620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</w:pP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serial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film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actor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rol_jucat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create sequence 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incrementare_lista_carduri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start with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increment by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in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 xml:space="preserve">maxvalue 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t>10000</w:t>
      </w:r>
      <w:r w:rsidRPr="007620E4">
        <w:rPr>
          <w:rFonts w:ascii="Courier New" w:eastAsia="Times New Roman" w:hAnsi="Courier New" w:cs="Courier New"/>
          <w:color w:val="2AACB8"/>
          <w:sz w:val="21"/>
          <w:szCs w:val="21"/>
          <w:lang w:eastAsia="ro-RO"/>
        </w:rPr>
        <w:br/>
      </w:r>
      <w:r w:rsidRPr="007620E4">
        <w:rPr>
          <w:rFonts w:ascii="Courier New" w:eastAsia="Times New Roman" w:hAnsi="Courier New" w:cs="Courier New"/>
          <w:color w:val="CF8E6D"/>
          <w:sz w:val="21"/>
          <w:szCs w:val="21"/>
          <w:lang w:eastAsia="ro-RO"/>
        </w:rPr>
        <w:t>nocycle</w:t>
      </w:r>
      <w:r w:rsidRPr="007620E4">
        <w:rPr>
          <w:rFonts w:ascii="Courier New" w:eastAsia="Times New Roman" w:hAnsi="Courier New" w:cs="Courier New"/>
          <w:color w:val="BCBEC4"/>
          <w:sz w:val="21"/>
          <w:szCs w:val="21"/>
          <w:lang w:eastAsia="ro-RO"/>
        </w:rPr>
        <w:t>;</w:t>
      </w: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088025B9">
            <wp:extent cx="3715789" cy="34313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76" cy="34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0" w:name="_Toc155809496"/>
      <w:r w:rsidRPr="00BA25FD">
        <w:rPr>
          <w:rStyle w:val="SubtleReference"/>
        </w:rPr>
        <w:lastRenderedPageBreak/>
        <w:t>Creare și inserare</w:t>
      </w:r>
      <w:bookmarkEnd w:id="10"/>
    </w:p>
    <w:p w14:paraId="7A1B48C4" w14:textId="11D96E40" w:rsidR="00D57153" w:rsidRDefault="00D57153" w:rsidP="000E1A12">
      <w:pPr>
        <w:pStyle w:val="Heading2"/>
      </w:pPr>
      <w:bookmarkStart w:id="11" w:name="_Toc155809497"/>
      <w:r>
        <w:t>creare de tabele:</w:t>
      </w:r>
      <w:bookmarkEnd w:id="11"/>
    </w:p>
    <w:p w14:paraId="5C6D4D01" w14:textId="77777777" w:rsidR="007620E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pl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primary key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at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vv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vv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scritp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basic'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s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utiliza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orec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ma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mail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arol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rol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 null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crea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default </w:t>
      </w:r>
      <w:r w:rsidRPr="00E85F2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 xml:space="preserve">current_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_sub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ista_carduri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list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lata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plata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util_car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plata_uti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episo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episod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</w:p>
    <w:p w14:paraId="5952FF83" w14:textId="682FF827" w:rsidR="00E85F24" w:rsidRPr="00E85F24" w:rsidRDefault="00E85F24" w:rsidP="00E85F2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se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di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director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ire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enumire_film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film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apari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at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dire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ub_film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ubscriptie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f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subscripti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aracter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scrier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5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mp_check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heck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importanta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=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prenume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renume_act_nul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nastere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ser_ac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serial_asocA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serial_actor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 (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rol_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k_rol_jucat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imary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l_id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ot null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mp_ecran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alariu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fault </w:t>
      </w:r>
      <w:r w:rsidRPr="00E85F2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3000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film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actor_asocRJ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k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eign key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ferences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,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ONSTRAINT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k_film_actor_rol </w:t>
      </w:r>
      <w:r w:rsidRPr="00E85F2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NIQUE 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E85F2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E85F2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</w:p>
    <w:p w14:paraId="64641CC9" w14:textId="77777777" w:rsidR="00E85F24" w:rsidRDefault="00E85F24" w:rsidP="000E1A12">
      <w:pPr>
        <w:pStyle w:val="Heading2"/>
      </w:pPr>
    </w:p>
    <w:p w14:paraId="7A025C0A" w14:textId="5C773975" w:rsidR="00E85F24" w:rsidRPr="00767154" w:rsidRDefault="00C171AB" w:rsidP="00767154">
      <w:pPr>
        <w:pStyle w:val="Heading2"/>
      </w:pPr>
      <w:bookmarkStart w:id="12" w:name="_Toc155809498"/>
      <w:r w:rsidRPr="00C171AB">
        <w:t>inserari:</w:t>
      </w:r>
      <w:bookmarkEnd w:id="12"/>
    </w:p>
    <w:p w14:paraId="0433D42A" w14:textId="77777777" w:rsidR="00767154" w:rsidRPr="00767154" w:rsidRDefault="00767154" w:rsidP="007671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anie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550239870468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06/20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rtle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vanna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948739641308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05/202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oma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802566232808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7/202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o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enjami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3780559864128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202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9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hens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112683431699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11/2027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wa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9292933605458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0/20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olla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arl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399821078138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3/02/202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mue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7222064799268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ristense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6515741357098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8/202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rm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vaFir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ndsomeDaniel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D_20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g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n.go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9hsrda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uncan_thomas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Zed_MY_lif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7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ulu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un.benj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ida_202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pehnson14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rby130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uuuuu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sh.h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etflixPasswor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5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dog123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happy.dog123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gggsAREswe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oninHac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tin_net@yahoo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enshin00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toka2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aiscool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ihai123456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8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y.ana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lista_carduri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nn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ell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12/199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ummer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rma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04/200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tll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gri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5/10/1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ord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ri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2/06/200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.7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cintos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uli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10/199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incip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juca cel mai mul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ecunda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a participa destul de d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rou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ii va salva pe tot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7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ufacato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el care va incerca sa ii distruga pe tot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scri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importan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undal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ar va aparea pe fundalul filmului pentru a popula scena cu oamen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mit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oh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5/198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o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n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8/199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rci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Mari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4/198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i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o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1/10/199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a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i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2/07/198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ing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ajesh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12/199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e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i-hy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2/1987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k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8/09/198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Kha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ami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3/196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anto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edr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5/01/199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hawshank Redemp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9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dfath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1972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Dark Knigh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4/07/200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chindle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Lis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30/11/199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2 '' pentru a avea doar unul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Lord of the Rings: The Return of the Ki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12/20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ulp Fic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05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Good, the Bad and the Ugl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2/196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ight Club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0/1999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orrest Gump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06/07/1994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Incept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7/201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reaking Ba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0/01/2008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Game of Thron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.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7/04/201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Offic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4/03/200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ranger Thing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7/201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arco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.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8/2015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sert all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a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bag...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...And the Bag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''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s in the rive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nter Is Comin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Kingsroa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ord Snow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ripples, Bastards, and Broken Thing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Wolf and the Li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iversity Da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One: The Vanishing of Will Byer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wo: The Weirdo on Maple Stree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Three: Holly, Joll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Chapter Four: The Bod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escenso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Sword of Simón Bolivar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he Men of Alway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worked'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al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cventa nu merge cu insert all, da aceeasi valoare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SUBSCRIPTIE_SERIAL --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SERIAL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=========================================================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SUBSCRIPTIE_FILM --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995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403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93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====================================================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_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ACTOR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5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8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4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6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5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2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7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57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8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3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1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rol_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ro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mp_ecran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alariu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ROL_JUCAT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00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op Gun: Maveric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vengers: Endgam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L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3/11/2021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RE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Willia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derson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0/05/199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naste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James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ond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3/02/2000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Rick and Morty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.4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2/11/2016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8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ilo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Lawnmower Dog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atomy Park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nserari pentru ex 9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8477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VulturViteaz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06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3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alk with m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8/07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mail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arol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nePiece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ime@gmail.com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animelover0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21/11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nserare film nou pentru ex 11</w:t>
      </w:r>
      <w:r w:rsidRPr="00767154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(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irector_id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67154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aparitie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67154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006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67154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15/11/2023'</w:t>
      </w:r>
      <w:r w:rsidRPr="00767154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</w:p>
    <w:p w14:paraId="4C88FA8F" w14:textId="77777777" w:rsidR="008B263D" w:rsidRPr="00767154" w:rsidRDefault="008B263D" w:rsidP="00767154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B285F91" w14:textId="059F54E8" w:rsidR="008B263D" w:rsidRDefault="006D1A68" w:rsidP="008B263D">
      <w:pPr>
        <w:pStyle w:val="ListParagraph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6AD6F83C">
            <wp:extent cx="5317057" cy="51755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84" cy="52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EE3" w14:textId="2DEDE9A0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4FD472BE">
            <wp:extent cx="5857319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78" cy="31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62E3" w14:textId="09EC2249" w:rsidR="008B263D" w:rsidRDefault="008B263D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250A134" w14:textId="23CB09E7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71FD76FF">
            <wp:extent cx="5168900" cy="5031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01" cy="50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23F79754" w:rsidR="001438EB" w:rsidRDefault="0076715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8744F8D" wp14:editId="405F52C8">
            <wp:extent cx="5727700" cy="3060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FC66" w14:textId="639968B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F522572" w14:textId="5D734367" w:rsidR="004001A4" w:rsidRDefault="004001A4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62AED42" w14:textId="6260803A" w:rsidR="00767154" w:rsidRPr="00F64131" w:rsidRDefault="00767154" w:rsidP="00F64131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B781EED" wp14:editId="4A500A81">
            <wp:extent cx="5727700" cy="30607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A719" w14:textId="47209502" w:rsidR="001438EB" w:rsidRDefault="00E85F24" w:rsidP="000E1A12">
      <w:pPr>
        <w:pStyle w:val="Heading1"/>
        <w:rPr>
          <w:rStyle w:val="SubtleReference"/>
        </w:rPr>
      </w:pPr>
      <w:bookmarkStart w:id="13" w:name="_Toc155809499"/>
      <w:r>
        <w:rPr>
          <w:rStyle w:val="SubtleReference"/>
        </w:rPr>
        <w:t>Subprogram stocat independent cu 3 tipuri de colecții</w:t>
      </w:r>
      <w:bookmarkEnd w:id="13"/>
    </w:p>
    <w:p w14:paraId="480152BB" w14:textId="4A1A8D5E" w:rsidR="004001A4" w:rsidRDefault="004001A4" w:rsidP="004001A4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Pentru o subscripție afișați toate filmele ei, și pentru fiecare film, actorii lui.</w:t>
      </w:r>
    </w:p>
    <w:p w14:paraId="77AE27B6" w14:textId="75A6EB8C" w:rsidR="00F6562D" w:rsidRPr="00F64131" w:rsidRDefault="00F6562D" w:rsidP="00F6413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6 ======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o subscriptie afisati toate filmele ei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+ toti actorii fiecarui film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varray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i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varchar2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ndexat care retine numele filme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 filme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mbricat care retine id-ul filme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id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e_id filme_id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array care contine numele actorilor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ctor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_id SUBSCRIPTIE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 id-ul subscriptiei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unique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nume_subscriptie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 xml:space="preserve">-- obtin toate numele filmelor si id-urile lor in tabloul indexat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>v_filme/v_filme_id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filme_i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    Subscriptia '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v_nume_subscriptie || 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contine: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id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id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e(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|| 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: 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film selectam actorii care joaca in el</w:t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OL_JUCAT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e_id(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 </w:t>
      </w:r>
      <w:r w:rsidRPr="00F6562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or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j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(j)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ctori.</w:t>
      </w:r>
      <w:r w:rsidRPr="00F6562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LET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re actori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F656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F6562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F6562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F6562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21993042" w14:textId="35E1726A" w:rsidR="006A4F2E" w:rsidRDefault="00F6562D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8981374" wp14:editId="12764EAE">
            <wp:extent cx="6005694" cy="32087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48" cy="32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27BD" w14:textId="319BBE70" w:rsidR="004001A4" w:rsidRDefault="004001A4" w:rsidP="004001A4">
      <w:pPr>
        <w:pStyle w:val="Heading1"/>
        <w:rPr>
          <w:rStyle w:val="SubtleReference"/>
        </w:rPr>
      </w:pPr>
      <w:bookmarkStart w:id="14" w:name="_Toc155809500"/>
      <w:r>
        <w:rPr>
          <w:rStyle w:val="SubtleReference"/>
        </w:rPr>
        <w:lastRenderedPageBreak/>
        <w:t>Subprogram stocat independent cu 2 tipuri de cursoare, unul parametrizat</w:t>
      </w:r>
      <w:bookmarkEnd w:id="14"/>
    </w:p>
    <w:p w14:paraId="3EE5A2C2" w14:textId="65BACB12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Cerință: pentru fiecare serial cu id</w:t>
      </w:r>
      <w:r w:rsidR="0033076D">
        <w:rPr>
          <w:rFonts w:asciiTheme="majorHAnsi" w:hAnsiTheme="majorHAnsi" w:cstheme="majorHAnsi"/>
          <w:sz w:val="28"/>
          <w:szCs w:val="28"/>
        </w:rPr>
        <w:t xml:space="preserve"> într-o listă</w:t>
      </w:r>
      <w:r>
        <w:rPr>
          <w:rFonts w:asciiTheme="majorHAnsi" w:hAnsiTheme="majorHAnsi" w:cstheme="majorHAnsi"/>
          <w:sz w:val="28"/>
          <w:szCs w:val="28"/>
        </w:rPr>
        <w:t>, afișați numele tutuor episoadelor care apațin serialului respectiv</w:t>
      </w:r>
    </w:p>
    <w:p w14:paraId="778DAC5A" w14:textId="46C13CB7" w:rsidR="0033076D" w:rsidRPr="0033076D" w:rsidRDefault="0033076D" w:rsidP="00330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7 ======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fiecare Serial cu id-ul intr-o lista afisati numele tutur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episoadelor care apartin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ajutatoare pentru a verifica daca un serial apartine unui varray de seriale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am facut asta ca primeam o eroare ciudata si asta mi s-a parut un workaound des</w:t>
      </w:r>
      <w:r w:rsidR="00156C52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tul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 xml:space="preserve"> de bun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 A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for i in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listaId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Id = listaId(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nume_ser SERIAL.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nume_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are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lasic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) 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parametrizat dependent de cel anteri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 number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33076D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P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etch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, v_nume_ser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reEpiso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Serialul: '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ser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    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eschidem noul cursor cu parametrul din cursorul anterior</w:t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v_id_ser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etch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ume_episo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%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reEpisod :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episod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reEpisod = 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hen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re episoade'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lista_serialId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rialId 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33076D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33076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lista_serialId)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33076D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33076D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68CD1A9D" w14:textId="77777777" w:rsidR="004001A4" w:rsidRPr="004001A4" w:rsidRDefault="004001A4" w:rsidP="004001A4">
      <w:pPr>
        <w:rPr>
          <w:rFonts w:asciiTheme="majorHAnsi" w:hAnsiTheme="majorHAnsi" w:cstheme="majorHAnsi"/>
          <w:sz w:val="28"/>
          <w:szCs w:val="28"/>
        </w:rPr>
      </w:pPr>
    </w:p>
    <w:p w14:paraId="5BE354C2" w14:textId="15535B5E" w:rsidR="004001A4" w:rsidRDefault="0033076D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A3691ED" wp14:editId="7F7C4AE6">
            <wp:extent cx="5733415" cy="30632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F468" w14:textId="49F90541" w:rsidR="00CC40F7" w:rsidRDefault="00CC40F7" w:rsidP="00CC40F7">
      <w:pPr>
        <w:pStyle w:val="Heading1"/>
        <w:rPr>
          <w:rStyle w:val="SubtleReference"/>
        </w:rPr>
      </w:pPr>
      <w:bookmarkStart w:id="15" w:name="_Toc155809501"/>
      <w:r>
        <w:rPr>
          <w:rStyle w:val="SubtleReference"/>
        </w:rPr>
        <w:t>Subprogram stocat independent de tip funcție care să utilizeze într-o singură comandă sql 3 tabele + 2 excepții propprii</w:t>
      </w:r>
      <w:bookmarkEnd w:id="15"/>
    </w:p>
    <w:p w14:paraId="714B6BBF" w14:textId="6BD84C2E" w:rsidR="000848CB" w:rsidRDefault="000848CB" w:rsidP="000848CB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pentru o subscripție dată să se ia serialul cu durata cea mai mare și să se afișeze câți actori are</w:t>
      </w:r>
    </w:p>
    <w:p w14:paraId="63EF724D" w14:textId="77777777" w:rsidR="00992BAB" w:rsidRPr="000848CB" w:rsidRDefault="00992BAB" w:rsidP="000848CB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5522501F" w14:textId="77777777" w:rsidR="000848CB" w:rsidRPr="000848CB" w:rsidRDefault="000848CB" w:rsidP="000848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>--      ====== EX8 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pentru o subscriptie data sa se ia serialul cu durata cea mai mare s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sa se afiseze cati actori ar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A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ipSubscriptie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_id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tipuri_subscriptii tipSubscripti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hasBeen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maxSerialDuration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dSerialMaxDuration SERIAL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count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ound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ofera id-ul serialelor din subscriptia data ca parametru si duratat total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aflata adunand durata fiecarui episod din acel serial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id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P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m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ss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P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m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SC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da pentru fiecare serial cati actori ar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n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Jo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info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nfoSeriale serial_info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_info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nfoActors actors_info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excepti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ACTORS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lectarea tututor tipurilor si verificarea ca tipul dat ca parametru sa existe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in aceasta list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_subscriptii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 = v_tipuri_subscriptii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AME_NOT_FOUND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daca avem un tip corect ii aflam id-ul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colectam informatia pentru seriale, adica (id, durata totala)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v_subscriptie_id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Episoade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serialele si luam id-ul celui cu cea mai mare durata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Serial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&lt;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suma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:=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suma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idSerialMaxDuration := v_infoSeriale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olectam informatia pentru actor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serial vedem daca e egal cu cel aflat anterior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daca da ii dam actualizam countActors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Actors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id = v_idSerialMaxDuration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: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countActors := v_infoActors(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nr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=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Actors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tipul introdus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m gasit actori pentru datele cerute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0848CB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u au fost gasiti actori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basic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u exista tipul introdus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oneaza corect</w:t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_subscriptie SUBSCRIPTIE.</w:t>
      </w:r>
      <w:r w:rsidRPr="000848CB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848CB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tandard'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848C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tip_subscriptie))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848CB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848CB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39E4ECEE" w14:textId="50A1607D" w:rsidR="0033076D" w:rsidRDefault="000848CB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F770F55" wp14:editId="17C923E8">
            <wp:extent cx="5733415" cy="306324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D856" w14:textId="2C7FF1F9" w:rsidR="00E14E43" w:rsidRDefault="00E14E43" w:rsidP="00E14E43">
      <w:pPr>
        <w:pStyle w:val="Heading1"/>
        <w:rPr>
          <w:rStyle w:val="SubtleReference"/>
        </w:rPr>
      </w:pPr>
      <w:bookmarkStart w:id="16" w:name="_Toc155809502"/>
      <w:r>
        <w:rPr>
          <w:rStyle w:val="SubtleReference"/>
        </w:rPr>
        <w:t>Subprogram stocat independent de tip procedură care să utilizeze într-o singură comandă sql 5 tabele + 2 tratare excepții</w:t>
      </w:r>
      <w:bookmarkEnd w:id="16"/>
    </w:p>
    <w:p w14:paraId="69201D40" w14:textId="06911A30" w:rsidR="00E14E43" w:rsidRDefault="00E14E43" w:rsidP="00E14E43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</w:t>
      </w:r>
      <w:r w:rsidR="000C7C90">
        <w:rPr>
          <w:rFonts w:asciiTheme="majorHAnsi" w:hAnsiTheme="majorHAnsi" w:cstheme="majorHAnsi"/>
          <w:sz w:val="28"/>
          <w:szCs w:val="28"/>
        </w:rPr>
        <w:t>se dă porecla unui utilizator, aflați toți actorii la care se poate uita acesta</w:t>
      </w:r>
    </w:p>
    <w:p w14:paraId="55D2F5AD" w14:textId="77777777" w:rsidR="000C7C90" w:rsidRPr="000C7C90" w:rsidRDefault="000C7C90" w:rsidP="000C7C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9 ======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ni se da porcela unui utilizator, aflati toti actorii la care se poate uita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rst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actor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istinct pentru ca un actor poate juca in mai multe filme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getActori(idUtilizator 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select DISTIN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u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idUtilizator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ACTORS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UTILIZATORUL: '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porecla_utilizator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id-ul utilizatorului cu porecla data | TOO_MANY_ROWS/NO_DATA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alt bloc in caz ca exista doi sau mai multi utilizatori cu aceeasi porecla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se intampla asta il luam pe primul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OO_MANY_ROWS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rstId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WNUM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0C7C9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0C7C90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br/>
        <w:t xml:space="preserve">    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idUtilizator := v_firstIdUtilizator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trecem de toate verificarile afisam toti actorii utilizatorului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getActori(v_idUtilizator)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: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m daca am gasit actori in cursor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=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then RAIS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u fost gasiti utilizatori cu porecla data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Acest utilizator nu se poate uita la niciun film cu actori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OO_MANY_ROWS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O_DATA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NO_ACTORS_FOUND</w:t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type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orecle 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.</w:t>
      </w:r>
      <w:r w:rsidRPr="000C7C90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porecleUtilizatori porecle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0C7C90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0C7C90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nePiece'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0C7C90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0C7C90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07A653EB" w14:textId="7400DBE5" w:rsidR="000C7C90" w:rsidRDefault="000C7C90" w:rsidP="000C7C9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51EBBA3" wp14:editId="4D240824">
            <wp:extent cx="5733415" cy="306324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DDEB" w14:textId="7A3F98CB" w:rsidR="00992BAB" w:rsidRPr="000C7C90" w:rsidRDefault="00992BAB" w:rsidP="000C7C9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E510162" wp14:editId="70859EFA">
            <wp:extent cx="2834640" cy="303199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9" cy="3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732767B" wp14:editId="5420F694">
            <wp:extent cx="2828224" cy="302513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57" cy="304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11E0" w14:textId="0DBE4D40" w:rsidR="000C7C90" w:rsidRDefault="0055248C" w:rsidP="000C7C90">
      <w:pPr>
        <w:pStyle w:val="Heading1"/>
        <w:rPr>
          <w:rStyle w:val="SubtleReference"/>
        </w:rPr>
      </w:pPr>
      <w:bookmarkStart w:id="17" w:name="_Toc155809503"/>
      <w:r>
        <w:rPr>
          <w:rStyle w:val="SubtleReference"/>
        </w:rPr>
        <w:lastRenderedPageBreak/>
        <w:t>Definiți un trigger de tip LMD la nivel de comandă</w:t>
      </w:r>
      <w:bookmarkEnd w:id="17"/>
    </w:p>
    <w:p w14:paraId="14A1A1F5" w14:textId="7468AE73" w:rsidR="000C7C90" w:rsidRDefault="000C7C90" w:rsidP="000C7C90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rință: </w:t>
      </w:r>
      <w:r w:rsidR="0055248C">
        <w:rPr>
          <w:rFonts w:asciiTheme="majorHAnsi" w:hAnsiTheme="majorHAnsi" w:cstheme="majorHAnsi"/>
          <w:sz w:val="28"/>
          <w:szCs w:val="28"/>
        </w:rPr>
        <w:t xml:space="preserve">un trigger care să nu ne lase să inserăm mai mult de 6 subscripții </w:t>
      </w:r>
    </w:p>
    <w:p w14:paraId="6EF96EFB" w14:textId="30F3A3EA" w:rsidR="0055248C" w:rsidRPr="00E3310B" w:rsidRDefault="0055248C" w:rsidP="00E3310B">
      <w:pPr>
        <w:pStyle w:val="HTMLPreformatted"/>
        <w:shd w:val="clear" w:color="auto" w:fill="1E1F22"/>
        <w:rPr>
          <w:color w:val="BCBEC4"/>
        </w:rPr>
      </w:pPr>
      <w:r w:rsidRPr="0055248C">
        <w:rPr>
          <w:color w:val="CF8E6D"/>
        </w:rPr>
        <w:t xml:space="preserve">CREATE OR REPLACE TRIGGER </w:t>
      </w:r>
      <w:r w:rsidRPr="0055248C">
        <w:rPr>
          <w:color w:val="BCBEC4"/>
        </w:rPr>
        <w:t>nr_maxim_subscriptii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 xml:space="preserve">BEFORE INSERT ON </w:t>
      </w:r>
      <w:r w:rsidRPr="0055248C">
        <w:rPr>
          <w:color w:val="BCBEC4"/>
        </w:rPr>
        <w:t>SUBSCRIPTIE</w:t>
      </w:r>
      <w:r w:rsidRPr="0055248C">
        <w:rPr>
          <w:color w:val="BCBEC4"/>
        </w:rPr>
        <w:br/>
      </w:r>
      <w:r w:rsidRPr="0055248C">
        <w:rPr>
          <w:color w:val="CF8E6D"/>
        </w:rPr>
        <w:t>DECLARE</w:t>
      </w:r>
      <w:r w:rsidRPr="0055248C">
        <w:rPr>
          <w:color w:val="CF8E6D"/>
        </w:rPr>
        <w:br/>
        <w:t xml:space="preserve">    </w:t>
      </w:r>
      <w:r w:rsidRPr="0055248C">
        <w:rPr>
          <w:color w:val="BCBEC4"/>
        </w:rPr>
        <w:t xml:space="preserve">v_nrSubscriptii </w:t>
      </w:r>
      <w:r w:rsidRPr="0055248C">
        <w:rPr>
          <w:color w:val="CF8E6D"/>
        </w:rPr>
        <w:t>number</w:t>
      </w:r>
      <w:r w:rsidRPr="0055248C">
        <w:rPr>
          <w:color w:val="BCBEC4"/>
        </w:rPr>
        <w:t>(</w:t>
      </w:r>
      <w:r w:rsidRPr="0055248C">
        <w:rPr>
          <w:color w:val="2AACB8"/>
        </w:rPr>
        <w:t>2</w:t>
      </w:r>
      <w:r w:rsidRPr="0055248C">
        <w:rPr>
          <w:color w:val="BCBEC4"/>
        </w:rPr>
        <w:t>);</w:t>
      </w:r>
      <w:r w:rsidRPr="0055248C">
        <w:rPr>
          <w:color w:val="BCBEC4"/>
        </w:rPr>
        <w:br/>
      </w:r>
      <w:r w:rsidRPr="0055248C">
        <w:rPr>
          <w:color w:val="CF8E6D"/>
        </w:rPr>
        <w:t>BEGIN</w:t>
      </w:r>
      <w:r w:rsidRPr="0055248C">
        <w:rPr>
          <w:color w:val="CF8E6D"/>
        </w:rPr>
        <w:br/>
        <w:t xml:space="preserve">    </w:t>
      </w:r>
      <w:r w:rsidRPr="0055248C">
        <w:rPr>
          <w:color w:val="7A7E85"/>
        </w:rPr>
        <w:t>-- punem numarul subscriptiilor in variabila</w:t>
      </w:r>
      <w:r w:rsidRPr="0055248C">
        <w:rPr>
          <w:color w:val="7A7E85"/>
        </w:rPr>
        <w:br/>
        <w:t xml:space="preserve">    </w:t>
      </w:r>
      <w:r w:rsidRPr="0055248C">
        <w:rPr>
          <w:color w:val="CF8E6D"/>
        </w:rPr>
        <w:t xml:space="preserve">select </w:t>
      </w:r>
      <w:r w:rsidRPr="0055248C">
        <w:rPr>
          <w:i/>
          <w:iCs/>
          <w:color w:val="57AAF7"/>
        </w:rPr>
        <w:t>count</w:t>
      </w:r>
      <w:r w:rsidRPr="0055248C">
        <w:rPr>
          <w:color w:val="BCBEC4"/>
        </w:rPr>
        <w:t>(</w:t>
      </w:r>
      <w:r w:rsidRPr="0055248C">
        <w:rPr>
          <w:color w:val="FFC66D"/>
        </w:rPr>
        <w:t>*</w:t>
      </w:r>
      <w:r w:rsidRPr="0055248C">
        <w:rPr>
          <w:color w:val="BCBEC4"/>
        </w:rPr>
        <w:t>)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 xml:space="preserve">into </w:t>
      </w:r>
      <w:r w:rsidRPr="0055248C">
        <w:rPr>
          <w:color w:val="BCBEC4"/>
        </w:rPr>
        <w:t>v_nrSubscriptii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 xml:space="preserve">from </w:t>
      </w:r>
      <w:r w:rsidRPr="0055248C">
        <w:rPr>
          <w:color w:val="BCBEC4"/>
        </w:rPr>
        <w:t>SUBSCRIPTIE;</w:t>
      </w:r>
      <w:r w:rsidRPr="0055248C">
        <w:rPr>
          <w:color w:val="BCBEC4"/>
        </w:rPr>
        <w:br/>
      </w:r>
      <w:r w:rsidRPr="0055248C">
        <w:rPr>
          <w:color w:val="BCBEC4"/>
        </w:rPr>
        <w:br/>
        <w:t xml:space="preserve">    </w:t>
      </w:r>
      <w:r w:rsidRPr="0055248C">
        <w:rPr>
          <w:color w:val="7A7E85"/>
        </w:rPr>
        <w:t>-- daca sunt sase deja, aruncam eroarea</w:t>
      </w:r>
      <w:r w:rsidRPr="0055248C">
        <w:rPr>
          <w:color w:val="7A7E85"/>
        </w:rPr>
        <w:br/>
        <w:t xml:space="preserve">    </w:t>
      </w:r>
      <w:r w:rsidRPr="0055248C">
        <w:rPr>
          <w:color w:val="CF8E6D"/>
        </w:rPr>
        <w:t xml:space="preserve">if </w:t>
      </w:r>
      <w:r w:rsidRPr="0055248C">
        <w:rPr>
          <w:color w:val="BCBEC4"/>
        </w:rPr>
        <w:t xml:space="preserve">v_nrSubscriptii &gt;= </w:t>
      </w:r>
      <w:r w:rsidRPr="0055248C">
        <w:rPr>
          <w:color w:val="2AACB8"/>
        </w:rPr>
        <w:t xml:space="preserve">6 </w:t>
      </w:r>
      <w:r w:rsidRPr="0055248C">
        <w:rPr>
          <w:color w:val="CF8E6D"/>
        </w:rPr>
        <w:t>then</w:t>
      </w:r>
      <w:r w:rsidRPr="0055248C">
        <w:rPr>
          <w:color w:val="CF8E6D"/>
        </w:rPr>
        <w:br/>
        <w:t xml:space="preserve">        </w:t>
      </w:r>
      <w:r w:rsidRPr="0055248C">
        <w:rPr>
          <w:i/>
          <w:iCs/>
          <w:color w:val="57AAF7"/>
        </w:rPr>
        <w:t>RAISE_APPLICATION_ERROR</w:t>
      </w:r>
      <w:r w:rsidRPr="0055248C">
        <w:rPr>
          <w:color w:val="BCBEC4"/>
        </w:rPr>
        <w:t>(-</w:t>
      </w:r>
      <w:r w:rsidRPr="0055248C">
        <w:rPr>
          <w:color w:val="2AACB8"/>
        </w:rPr>
        <w:t>20001</w:t>
      </w:r>
      <w:r w:rsidRPr="0055248C">
        <w:rPr>
          <w:color w:val="BCBEC4"/>
        </w:rPr>
        <w:t>,</w:t>
      </w:r>
      <w:r w:rsidRPr="0055248C">
        <w:rPr>
          <w:color w:val="6AAB73"/>
        </w:rPr>
        <w:t>'Numarul maxim de subscriptii a fost atins'</w:t>
      </w:r>
      <w:r w:rsidRPr="0055248C">
        <w:rPr>
          <w:color w:val="BCBEC4"/>
        </w:rPr>
        <w:t>);</w:t>
      </w:r>
      <w:r w:rsidRPr="0055248C">
        <w:rPr>
          <w:color w:val="BCBEC4"/>
        </w:rPr>
        <w:br/>
        <w:t xml:space="preserve">    </w:t>
      </w:r>
      <w:r w:rsidRPr="0055248C">
        <w:rPr>
          <w:color w:val="CF8E6D"/>
        </w:rPr>
        <w:t>end if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</w:r>
      <w:r w:rsidRPr="0055248C">
        <w:rPr>
          <w:color w:val="CF8E6D"/>
        </w:rPr>
        <w:t>end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  <w:t>/</w:t>
      </w:r>
      <w:r w:rsidRPr="0055248C">
        <w:rPr>
          <w:color w:val="BCBEC4"/>
        </w:rPr>
        <w:br/>
      </w:r>
      <w:r w:rsidRPr="0055248C">
        <w:rPr>
          <w:color w:val="BCBEC4"/>
        </w:rPr>
        <w:br/>
      </w:r>
      <w:r w:rsidRPr="0055248C">
        <w:rPr>
          <w:color w:val="CF8E6D"/>
        </w:rPr>
        <w:t>begin</w:t>
      </w:r>
      <w:r w:rsidRPr="0055248C">
        <w:rPr>
          <w:color w:val="CF8E6D"/>
        </w:rPr>
        <w:br/>
        <w:t xml:space="preserve">    insert into </w:t>
      </w:r>
      <w:r w:rsidRPr="0055248C">
        <w:rPr>
          <w:color w:val="BCBEC4"/>
        </w:rPr>
        <w:t>SUBSCRIPTIE(</w:t>
      </w:r>
      <w:r w:rsidRPr="0055248C">
        <w:rPr>
          <w:color w:val="C77DBB"/>
        </w:rPr>
        <w:t>subscriptie_id</w:t>
      </w:r>
      <w:r w:rsidRPr="0055248C">
        <w:rPr>
          <w:color w:val="BCBEC4"/>
        </w:rPr>
        <w:t xml:space="preserve">, </w:t>
      </w:r>
      <w:r w:rsidRPr="0055248C">
        <w:rPr>
          <w:color w:val="C77DBB"/>
        </w:rPr>
        <w:t>tip</w:t>
      </w:r>
      <w:r w:rsidRPr="0055248C">
        <w:rPr>
          <w:color w:val="BCBEC4"/>
        </w:rPr>
        <w:t xml:space="preserve">, </w:t>
      </w:r>
      <w:r w:rsidRPr="0055248C">
        <w:rPr>
          <w:color w:val="C77DBB"/>
        </w:rPr>
        <w:t>cost</w:t>
      </w:r>
      <w:r w:rsidRPr="0055248C">
        <w:rPr>
          <w:color w:val="BCBEC4"/>
        </w:rPr>
        <w:t xml:space="preserve">) </w:t>
      </w:r>
      <w:r w:rsidRPr="0055248C">
        <w:rPr>
          <w:color w:val="CF8E6D"/>
        </w:rPr>
        <w:t xml:space="preserve">values </w:t>
      </w:r>
      <w:r w:rsidRPr="0055248C">
        <w:rPr>
          <w:color w:val="BCBEC4"/>
        </w:rPr>
        <w:t>(</w:t>
      </w:r>
      <w:r w:rsidR="004722F2" w:rsidRPr="004722F2">
        <w:rPr>
          <w:color w:val="2AACB8"/>
        </w:rPr>
        <w:t>100000</w:t>
      </w:r>
      <w:r w:rsidR="004722F2" w:rsidRPr="004722F2">
        <w:rPr>
          <w:color w:val="BCBEC4"/>
        </w:rPr>
        <w:t>,</w:t>
      </w:r>
      <w:r w:rsidR="004722F2" w:rsidRPr="004722F2">
        <w:rPr>
          <w:color w:val="6AAB73"/>
        </w:rPr>
        <w:t>'baSIC'</w:t>
      </w:r>
      <w:r w:rsidRPr="0055248C">
        <w:rPr>
          <w:color w:val="BCBEC4"/>
        </w:rPr>
        <w:t>,</w:t>
      </w:r>
      <w:r w:rsidRPr="0055248C">
        <w:rPr>
          <w:color w:val="2AACB8"/>
        </w:rPr>
        <w:t>99</w:t>
      </w:r>
      <w:r w:rsidRPr="0055248C">
        <w:rPr>
          <w:color w:val="BCBEC4"/>
        </w:rPr>
        <w:t>);</w:t>
      </w:r>
      <w:r w:rsidRPr="0055248C">
        <w:rPr>
          <w:color w:val="BCBEC4"/>
        </w:rPr>
        <w:br/>
      </w:r>
      <w:r w:rsidRPr="0055248C">
        <w:rPr>
          <w:color w:val="CF8E6D"/>
        </w:rPr>
        <w:t>end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  <w:t>/</w:t>
      </w:r>
      <w:r w:rsidRPr="0055248C">
        <w:rPr>
          <w:color w:val="BCBEC4"/>
        </w:rPr>
        <w:br/>
      </w:r>
      <w:r w:rsidRPr="0055248C">
        <w:rPr>
          <w:color w:val="BCBEC4"/>
        </w:rPr>
        <w:br/>
      </w:r>
      <w:r w:rsidRPr="0055248C">
        <w:rPr>
          <w:color w:val="CF8E6D"/>
        </w:rPr>
        <w:t xml:space="preserve">drop trigger </w:t>
      </w:r>
      <w:r w:rsidRPr="0055248C">
        <w:rPr>
          <w:color w:val="BCBEC4"/>
        </w:rPr>
        <w:t>nr_maxim_subscriptii;</w:t>
      </w:r>
      <w:r w:rsidRPr="0055248C">
        <w:rPr>
          <w:color w:val="BCBEC4"/>
        </w:rPr>
        <w:br/>
      </w:r>
      <w:r w:rsidRPr="0055248C">
        <w:rPr>
          <w:color w:val="CF8E6D"/>
        </w:rPr>
        <w:t xml:space="preserve">select </w:t>
      </w:r>
      <w:r w:rsidRPr="0055248C">
        <w:rPr>
          <w:i/>
          <w:iCs/>
          <w:color w:val="57AAF7"/>
        </w:rPr>
        <w:t>count</w:t>
      </w:r>
      <w:r w:rsidRPr="0055248C">
        <w:rPr>
          <w:color w:val="BCBEC4"/>
        </w:rPr>
        <w:t>(</w:t>
      </w:r>
      <w:r w:rsidRPr="0055248C">
        <w:rPr>
          <w:color w:val="FFC66D"/>
        </w:rPr>
        <w:t>*</w:t>
      </w:r>
      <w:r w:rsidRPr="0055248C">
        <w:rPr>
          <w:color w:val="BCBEC4"/>
        </w:rPr>
        <w:t xml:space="preserve">) </w:t>
      </w:r>
      <w:r w:rsidRPr="0055248C">
        <w:rPr>
          <w:color w:val="CF8E6D"/>
        </w:rPr>
        <w:t xml:space="preserve">from </w:t>
      </w:r>
      <w:r w:rsidRPr="0055248C">
        <w:rPr>
          <w:color w:val="BCBEC4"/>
        </w:rPr>
        <w:t>SUBSCRIPTIE;</w:t>
      </w:r>
      <w:r w:rsidRPr="0055248C">
        <w:rPr>
          <w:color w:val="BCBEC4"/>
        </w:rPr>
        <w:br/>
      </w:r>
      <w:r w:rsidRPr="0055248C">
        <w:rPr>
          <w:color w:val="CF8E6D"/>
        </w:rPr>
        <w:t xml:space="preserve">delete from </w:t>
      </w:r>
      <w:r w:rsidRPr="0055248C">
        <w:rPr>
          <w:color w:val="BCBEC4"/>
        </w:rPr>
        <w:t xml:space="preserve">SUBSCRIPTIE </w:t>
      </w:r>
      <w:r w:rsidRPr="0055248C">
        <w:rPr>
          <w:color w:val="CF8E6D"/>
        </w:rPr>
        <w:t xml:space="preserve">where </w:t>
      </w:r>
      <w:r w:rsidRPr="0055248C">
        <w:rPr>
          <w:color w:val="C77DBB"/>
        </w:rPr>
        <w:t xml:space="preserve">SUBSCRIPTIE_ID </w:t>
      </w:r>
      <w:r w:rsidRPr="0055248C">
        <w:rPr>
          <w:color w:val="BCBEC4"/>
        </w:rPr>
        <w:t xml:space="preserve">= </w:t>
      </w:r>
      <w:r w:rsidRPr="0055248C">
        <w:rPr>
          <w:color w:val="2AACB8"/>
        </w:rPr>
        <w:t>99999</w:t>
      </w:r>
      <w:r w:rsidRPr="0055248C">
        <w:rPr>
          <w:color w:val="BCBEC4"/>
        </w:rPr>
        <w:t>;</w:t>
      </w:r>
      <w:r w:rsidRPr="0055248C">
        <w:rPr>
          <w:color w:val="BCBEC4"/>
        </w:rPr>
        <w:br/>
      </w:r>
      <w:r w:rsidRPr="0055248C">
        <w:rPr>
          <w:color w:val="7A7E85"/>
        </w:rPr>
        <w:t>-- =================================================================</w:t>
      </w:r>
    </w:p>
    <w:p w14:paraId="59FF7F70" w14:textId="2A30DDE3" w:rsidR="00E14E43" w:rsidRDefault="004D46A4" w:rsidP="006A4F2E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5908DC3" wp14:editId="32FCE02D">
            <wp:extent cx="5727700" cy="30587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E9B" w14:textId="1C265DD3" w:rsidR="0055248C" w:rsidRDefault="0055248C" w:rsidP="0055248C">
      <w:pPr>
        <w:pStyle w:val="Heading1"/>
        <w:rPr>
          <w:rStyle w:val="SubtleReference"/>
        </w:rPr>
      </w:pPr>
      <w:bookmarkStart w:id="18" w:name="_Toc155809504"/>
      <w:r>
        <w:rPr>
          <w:rStyle w:val="SubtleReference"/>
        </w:rPr>
        <w:t>Definiți un trigger de tip LMD la nivel de linie</w:t>
      </w:r>
      <w:bookmarkEnd w:id="18"/>
    </w:p>
    <w:p w14:paraId="6002A714" w14:textId="6E709211" w:rsidR="0055248C" w:rsidRDefault="0055248C" w:rsidP="0055248C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un trigger care atunci c</w:t>
      </w:r>
      <w:r w:rsidR="00E3310B">
        <w:rPr>
          <w:rFonts w:asciiTheme="majorHAnsi" w:hAnsiTheme="majorHAnsi" w:cstheme="majorHAnsi"/>
          <w:sz w:val="28"/>
          <w:szCs w:val="28"/>
        </w:rPr>
        <w:t>â</w:t>
      </w:r>
      <w:r>
        <w:rPr>
          <w:rFonts w:asciiTheme="majorHAnsi" w:hAnsiTheme="majorHAnsi" w:cstheme="majorHAnsi"/>
          <w:sz w:val="28"/>
          <w:szCs w:val="28"/>
        </w:rPr>
        <w:t>nd se inserează un film nou într-o subscripție, acesta să fie inserat și în subscripțiile superioare din punct de vedere ierarhic</w:t>
      </w:r>
    </w:p>
    <w:p w14:paraId="262D1113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>--      ====== EX11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 varray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f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ela pentru a retine daca filmul a fost deja inserate de trigge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 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ajutatoare pentru a verifica daca un film se afla in film_trigge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Id 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boolean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&gt;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eturn 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serare_fil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FORE INSERT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OR EACH ROW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DECLAR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tipuriSubscripti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subscriptieCurent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m id-urile subscriptiilor in functie de cost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asta pentru a le avea in ordinea ierarhica corec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toate subscriptiil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trigger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anterior gasisem subscriptia inserata atunci o inseram si in rest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ubscriptieCurenta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v_tipuri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tipuri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ubscriptieCurenta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lete 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999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5245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rop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serare_film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3808EE07" w14:textId="2735663D" w:rsidR="0055248C" w:rsidRDefault="0055248C" w:rsidP="006A4F2E">
      <w:pPr>
        <w:rPr>
          <w:rFonts w:asciiTheme="majorHAnsi" w:hAnsiTheme="majorHAnsi" w:cstheme="majorHAnsi"/>
          <w:sz w:val="28"/>
          <w:szCs w:val="28"/>
        </w:rPr>
      </w:pPr>
    </w:p>
    <w:p w14:paraId="469FF18D" w14:textId="624F37F5" w:rsidR="0055248C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A092CE9" wp14:editId="61455ED6">
            <wp:extent cx="5733415" cy="306324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924" w14:textId="143B7FDC" w:rsidR="0055248C" w:rsidRDefault="0055248C" w:rsidP="0055248C">
      <w:pPr>
        <w:pStyle w:val="Heading1"/>
        <w:rPr>
          <w:rStyle w:val="SubtleReference"/>
        </w:rPr>
      </w:pPr>
      <w:bookmarkStart w:id="19" w:name="_Toc155809505"/>
      <w:r>
        <w:rPr>
          <w:rStyle w:val="SubtleReference"/>
        </w:rPr>
        <w:t>Definiți un trigger de tip LDD</w:t>
      </w:r>
      <w:bookmarkEnd w:id="19"/>
      <w:r>
        <w:rPr>
          <w:rStyle w:val="SubtleReference"/>
        </w:rPr>
        <w:t xml:space="preserve"> </w:t>
      </w:r>
    </w:p>
    <w:p w14:paraId="646ACEBD" w14:textId="21AA846D" w:rsidR="0055248C" w:rsidRDefault="0055248C" w:rsidP="0055248C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erință: un trigger care reține actiunile făcute în baza de date</w:t>
      </w:r>
    </w:p>
    <w:p w14:paraId="0E5AB594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2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udit_tabele 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_bazadat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venime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_obiec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at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trigger_audi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fter create or drop or alter on schem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nser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udit_tabe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GIN_US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ATABASE_NA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EVE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y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ICTIONARY_OBJ_NA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),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date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lastRenderedPageBreak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table tes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rop table te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udit_tabe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rop trigge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trigger_audit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25A711C1" w14:textId="77777777" w:rsidR="0055248C" w:rsidRDefault="0055248C" w:rsidP="0055248C">
      <w:pPr>
        <w:rPr>
          <w:rFonts w:asciiTheme="majorHAnsi" w:hAnsiTheme="majorHAnsi" w:cstheme="majorHAnsi"/>
          <w:sz w:val="28"/>
          <w:szCs w:val="28"/>
        </w:rPr>
      </w:pPr>
    </w:p>
    <w:p w14:paraId="1422901E" w14:textId="1F80DDAB" w:rsidR="0055248C" w:rsidRDefault="0055248C" w:rsidP="006A4F2E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0203B39" wp14:editId="03EFBF0C">
            <wp:extent cx="5731510" cy="30626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E454" w14:textId="7CBE8B42" w:rsidR="0055248C" w:rsidRDefault="0055248C" w:rsidP="0055248C">
      <w:pPr>
        <w:pStyle w:val="Heading1"/>
        <w:rPr>
          <w:rStyle w:val="SubtleReference"/>
        </w:rPr>
      </w:pPr>
      <w:bookmarkStart w:id="20" w:name="_Toc155809506"/>
      <w:r>
        <w:rPr>
          <w:rStyle w:val="SubtleReference"/>
        </w:rPr>
        <w:t>Definiți un pachet care să conțină toate obiectele definite</w:t>
      </w:r>
      <w:bookmarkEnd w:id="20"/>
    </w:p>
    <w:p w14:paraId="64E88AD2" w14:textId="4F3F562D" w:rsid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</w:pP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3 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netflix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6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7 functie ajutatoare + procedur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8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9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netflix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BOD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netflix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 6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nume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ndexat care retine numele filme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 film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ablou imbricat care retine id-ul filme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_id filme_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array care contine numele actoril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ctor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ubscriptie_id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e id-ul subscriptie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uniqu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TIP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nume_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obtin toate numele filmelor si id-urile lor in tabloul indexat v_filme/v_filme_id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film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    Subscriptia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v_nume_subscriptie || 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contine: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|| 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film selectam actorii care joaca in e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OL_JUCAT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OL_JUCAT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filme_i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gt;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f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j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(j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actor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LET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re actori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7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Id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or i in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listaId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COUN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Id = listaI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lista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ume_ser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ume_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re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lasic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erial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listaId) 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parametrizat dependent de cel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 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_ser, v_nume_se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v_areEpiso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Serialul: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se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eschidem noul cursor cu parametrul din cursorul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(v_id_se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ume_episo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areEpisod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nume_episo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reEpisod 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re episoad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_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8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mber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ipSubscripti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ubscriptie_id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tipuri_subscriptii tip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hasBeen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maxSerialDuration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SerialMaxDuration SERIA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count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umb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: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ound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ofera id-ul serialelor din subscriptia data ca parametru si duratat total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aflata adunand durata fiecarui episod din acel seria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id_subscriptie SUBSCRIPTI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P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m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SERIAL s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P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DER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m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SC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ursor care ne da pentru fiecare serial cati actori ar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sau e bine si asa?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 n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 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info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nfoSeriale serial_info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_info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 index by pls_integ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nfoActors actors_info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excepti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electarea tututor tipurilor si verificarea ca tipul dat ca parametru sa exist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in aceasta lis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tipuri_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tipuri_subscriptii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 = v_tipuri_subscriptii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hasBeenFound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AME_NOT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-- daca avem un tip corect ii aflam id-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ubscriptie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TI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tip_subscriptie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colectam informatia pentru seriale, adica (id, durata totala)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(v_subscriptie_i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Episoad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Episoade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arcurgem serialele si luam id-ul celui cu cea mai mare durat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Serial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Seriale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&lt;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suma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maxSerialDuration :=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suma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idSerialMaxDuration := v_infoSeriale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colectam informatia pentru actor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fiecare serial vedem daca e egal cu cel aflat anteri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daca da ii dam actualizam countActors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infoActors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nfoActors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.id = v_idSerialMaxDuration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countActors := v_infoActors(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.n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oundActors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ountActors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AME_NOT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tipul introdus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am gasit actori pentru datele cerut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9 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orecla_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rst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istinct pentru ca un actor poate juca in mai multe filme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lastRenderedPageBreak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getActori(idUtilizator UTILIZATOR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DISTIN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u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idUtilizato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UTILIZATORUL: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porecla_utilizator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id-ul utilizatorului cu porecla data | TOO_MANY_ROWS/NO_DATA_FOUND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alt bloc in caz ca exista doi sau mai multi utilizatori cu aceeasi porecla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    -- daca se intampla asta il luam pe primul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TOO_MANY_ROWS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rstId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porecla_utilizator) =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lowe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orecla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ROWNUM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br/>
        <w:t xml:space="preserve">    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idUtilizator := v_firstIdUtilizator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trecem de toate verificarile afisam toti actorii utilizatorului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i i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getActori(v_idUtilizator)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 '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55248C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m daca am gasit actori in cursor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Found 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then RAISE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ACTORS_FOUND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Nu au fost gasiti utilizatori cu porecla data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ACTORS_FOUN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Acest utilizator nu se poate uita la niciun film cu actori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</w:t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netflix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>declare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lista_serialId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rialId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rialI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55248C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    FILM DIN SUBSCRIPTIE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e_din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ltimate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EPISOADE DIN SERIALE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episoade</w:t>
      </w:r>
      <w:r w:rsidR="00E3310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_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in_serial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lista_serialId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COUNT ACTORI SUBSCRIPTIE CU DURATA MAXIMA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durata_subscripti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premium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      ACTORI PENTRU UTILIZATOR: 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netflix.</w:t>
      </w:r>
      <w:r w:rsidRPr="0055248C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ctori_utilizator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55248C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skpha'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55248C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55248C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72FCB7A5" w14:textId="77777777" w:rsidR="0055248C" w:rsidRPr="0055248C" w:rsidRDefault="0055248C" w:rsidP="00552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</w:p>
    <w:p w14:paraId="29D1B464" w14:textId="29281A79" w:rsidR="004D46A4" w:rsidRDefault="0055248C" w:rsidP="004D46A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BC5201C" wp14:editId="6DB263DA">
            <wp:extent cx="5731510" cy="30626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37CE" w14:textId="2EEAA472" w:rsidR="004D46A4" w:rsidRDefault="00E3310B" w:rsidP="00E3310B">
      <w:pPr>
        <w:pStyle w:val="Heading1"/>
        <w:rPr>
          <w:rStyle w:val="SubtleReference"/>
        </w:rPr>
      </w:pPr>
      <w:bookmarkStart w:id="21" w:name="_Toc155809507"/>
      <w:r w:rsidRPr="00E3310B">
        <w:rPr>
          <w:rStyle w:val="SubtleReference"/>
        </w:rPr>
        <w:t>Definiți un pachet care să includă tipuri de date complexe și obiecte necesare unui flux de acțiuni</w:t>
      </w:r>
      <w:r>
        <w:rPr>
          <w:rStyle w:val="SubtleReference"/>
        </w:rPr>
        <w:t xml:space="preserve"> </w:t>
      </w:r>
      <w:r w:rsidRPr="00E3310B">
        <w:rPr>
          <w:rStyle w:val="SubtleReference"/>
        </w:rPr>
        <w:t>integrate, specifice bazei de date definite</w:t>
      </w:r>
      <w:bookmarkEnd w:id="21"/>
    </w:p>
    <w:p w14:paraId="7A805FEA" w14:textId="4906CB43" w:rsidR="00C07931" w:rsidRPr="00C07931" w:rsidRDefault="00C07931" w:rsidP="00C07931">
      <w:pPr>
        <w:pStyle w:val="Heading2"/>
      </w:pPr>
      <w:bookmarkStart w:id="22" w:name="_Toc155809508"/>
      <w:r>
        <w:t>Motivație:</w:t>
      </w:r>
      <w:bookmarkEnd w:id="22"/>
    </w:p>
    <w:p w14:paraId="49E046BB" w14:textId="24B0AFB2" w:rsidR="004D46A4" w:rsidRPr="00707F28" w:rsidRDefault="004D46A4" w:rsidP="004D46A4">
      <w:pPr>
        <w:tabs>
          <w:tab w:val="left" w:pos="3011"/>
        </w:tabs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La acest exercitiu eu m-am gandit s</w:t>
      </w:r>
      <w:r>
        <w:rPr>
          <w:rFonts w:asciiTheme="majorHAnsi" w:hAnsiTheme="majorHAnsi"/>
          <w:sz w:val="24"/>
          <w:szCs w:val="24"/>
        </w:rPr>
        <w:t xml:space="preserve">ă creez un pachet care să faciliteze diferite operații pentru un anumit Utilizator. </w:t>
      </w:r>
    </w:p>
    <w:p w14:paraId="2950F7C9" w14:textId="31DF602E" w:rsidR="00C07931" w:rsidRPr="00C07931" w:rsidRDefault="00C07931" w:rsidP="00C07931">
      <w:pPr>
        <w:pStyle w:val="Heading2"/>
      </w:pPr>
      <w:bookmarkStart w:id="23" w:name="_Toc155809509"/>
      <w:r>
        <w:t>Funcționalități:</w:t>
      </w:r>
      <w:bookmarkEnd w:id="23"/>
    </w:p>
    <w:p w14:paraId="0A89AD49" w14:textId="25A802FB" w:rsidR="00CC1E1A" w:rsidRDefault="00CC1E1A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ică_subscripție = functie care returnează true/false în cazul în care data de expirare a subscripției unui utilizator nu a expirat încă</w:t>
      </w:r>
    </w:p>
    <w:p w14:paraId="3450A3A6" w14:textId="62637EE0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erare_plată = face inserările necesare pentru a adăuga o plată nouă pentru un utilizator</w:t>
      </w:r>
    </w:p>
    <w:p w14:paraId="1E072FA5" w14:textId="0CA69345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ică_aniversare = dacă data când contul utilizatorului a fost creat este aceeași cu data din ziua curentă atunci se adaugă o lună gratis la abonamentul utilizatorului</w:t>
      </w:r>
    </w:p>
    <w:p w14:paraId="6D6C6A7F" w14:textId="49E74273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toate_filmele = procedură care se utilizează de cursorul filme_actori pentru a afișa toate filmele la care se poate uita un utilizator</w:t>
      </w:r>
    </w:p>
    <w:p w14:paraId="47ED1FF3" w14:textId="23CCDB49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ate_serialele = procedură care se utilizează de cursorul seriale_actori pentru  a afișa toate serialele la care se poate uita un utilizator</w:t>
      </w:r>
    </w:p>
    <w:p w14:paraId="03058A70" w14:textId="7645DC48" w:rsidR="00C07931" w:rsidRDefault="00C0793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ți_actorii = procedură care se utilizează de cursoarele filme_actori și seriale_actori pentru a face a reunii si afi</w:t>
      </w:r>
      <w:r w:rsidR="009A49B4">
        <w:rPr>
          <w:rFonts w:asciiTheme="majorHAnsi" w:hAnsiTheme="majorHAnsi" w:cstheme="majorHAnsi"/>
          <w:sz w:val="24"/>
          <w:szCs w:val="24"/>
        </w:rPr>
        <w:t>ș</w:t>
      </w:r>
      <w:r>
        <w:rPr>
          <w:rFonts w:asciiTheme="majorHAnsi" w:hAnsiTheme="majorHAnsi" w:cstheme="majorHAnsi"/>
          <w:sz w:val="24"/>
          <w:szCs w:val="24"/>
        </w:rPr>
        <w:t>a toți actorii la care se poate uita un utilizator</w:t>
      </w:r>
    </w:p>
    <w:p w14:paraId="71209C22" w14:textId="03DFBBB7" w:rsidR="00970661" w:rsidRDefault="00970661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lm_notă_maximă = funcție ce returneaza un record film_record cu filmul cu not</w:t>
      </w:r>
      <w:r w:rsidR="007722A4">
        <w:rPr>
          <w:rFonts w:asciiTheme="majorHAnsi" w:hAnsiTheme="majorHAnsi" w:cstheme="majorHAnsi"/>
          <w:sz w:val="24"/>
          <w:szCs w:val="24"/>
        </w:rPr>
        <w:t xml:space="preserve">ă </w:t>
      </w:r>
      <w:r>
        <w:rPr>
          <w:rFonts w:asciiTheme="majorHAnsi" w:hAnsiTheme="majorHAnsi" w:cstheme="majorHAnsi"/>
          <w:sz w:val="24"/>
          <w:szCs w:val="24"/>
        </w:rPr>
        <w:t>maximă la care se poate uita un utilizator</w:t>
      </w:r>
    </w:p>
    <w:p w14:paraId="39311DF1" w14:textId="5B0370CC" w:rsidR="007722A4" w:rsidRDefault="007722A4" w:rsidP="00CC1E1A">
      <w:pPr>
        <w:pStyle w:val="ListParagraph"/>
        <w:numPr>
          <w:ilvl w:val="0"/>
          <w:numId w:val="6"/>
        </w:num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ltrează_filme = func</w:t>
      </w:r>
      <w:r w:rsidR="009954B5">
        <w:rPr>
          <w:rFonts w:asciiTheme="majorHAnsi" w:hAnsiTheme="majorHAnsi" w:cstheme="majorHAnsi"/>
          <w:sz w:val="24"/>
          <w:szCs w:val="24"/>
        </w:rPr>
        <w:t>ț</w:t>
      </w:r>
      <w:r>
        <w:rPr>
          <w:rFonts w:asciiTheme="majorHAnsi" w:hAnsiTheme="majorHAnsi" w:cstheme="majorHAnsi"/>
          <w:sz w:val="24"/>
          <w:szCs w:val="24"/>
        </w:rPr>
        <w:t>ie ce returnează un cursor care conține toate filmele la care se poate uita un utilizator, doar că filtrate in funcție de parametrii transmiși.</w:t>
      </w:r>
      <w:r w:rsidR="009954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382D7A" w14:textId="7918C82F" w:rsidR="009954B5" w:rsidRDefault="009954B5" w:rsidP="009954B5">
      <w:pPr>
        <w:pStyle w:val="Heading2"/>
      </w:pPr>
      <w:bookmarkStart w:id="24" w:name="_Toc155809510"/>
      <w:r>
        <w:t>Cod:</w:t>
      </w:r>
      <w:bookmarkEnd w:id="24"/>
    </w:p>
    <w:p w14:paraId="46C4BEAA" w14:textId="0DD0C7FA" w:rsidR="00707F28" w:rsidRPr="00707F28" w:rsidRDefault="00707F28" w:rsidP="00707F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     ====== EX14 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care rep. toate filmele/serialele si actorii la care se poate uita un use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[X] 2 proceduri, toate filmele/serialele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[X] 1 procedura toti actori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[X] 1 function cu record pentru a obtine filmul cu nota maxima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[X] 1 functie filtrare, cu notamin notamax parametrii default restul bool uri (ordonare cresc sau nu)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utiliz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verifica daca un utilizator are un abonament valid (data de expirare a subscriptiei nu a expirat inca)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ubscripti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BOOLEA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ace insert-urile necesare pentru o plata a unui utilizato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inserare_pla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tilizato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plataId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ume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prenume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od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data_exp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vv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daca data curenta este aceeasi cu data cand utilizatorul si a facut contul ii oferim o luna gratis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anivers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2 cursoare, unul care ia toate filmele si actorii la care se poate uita un use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-- si celalalt toate seriale si actorii respectivi la care se poate uita un use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,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, 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u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sf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 f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LEFT 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L_JUCAT rl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rl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LEFT 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 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rl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,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 u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 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SERIAL ss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s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se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s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e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lastRenderedPageBreak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LEFT 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_ACTOR s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LEFT 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AC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 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AC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AC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toate filmele distincte din cursorul filme_actor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toate serialele distincte din cursorul seriale_actor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ia toti actorii distincti din cursorul filme_actori reunit cu cursorul seriale_actor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tip de record pentru a retine numele filmului si nota lui maxima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_recor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 recor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unctie de returnare a filmului cu nota maxima la care se poate uita un utilizato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_nota_maxim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_recor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filtrare filme pe care le poate vedea un utilizator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cursor_filtrar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REF CURSOR 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ota_min 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DEFAULT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ota_max 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DEFAULT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resc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 DEFAULT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descresc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 DEFAULT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cursor_filtrar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ACKAGE BODY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achet_utiliz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ubscripti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BOOLEAN 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expire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expiry_date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expiry_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expiry_date &lt;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 xml:space="preserve">SYSDA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expired :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expire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eturn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ubscripti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inserare_pla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tilizato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plataId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ume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prenume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RE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od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O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data_exp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vv PLATA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CVV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br/>
        <w:t xml:space="preserve">    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nser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PLAT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lue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plataId, v_nume, v_prenume, v_cod, v_data_exp, v_cvv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LISTA_CARDU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lue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INCREMENTARE_LISTA_CARDURI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extva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v_plataId, v_utilizato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inserare_pla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anivers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expiry_date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different_da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ATA_EXP_SUB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expiry_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userId =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_cha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expiry_date,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D/MM/YYYY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=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_cha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DD/MM/YYYY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expiry_date :=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ADD_MONTHS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(v_expiry_date,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PDAT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ATA_EXP_SUB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expiry_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ifferent_da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tilizatorul nu a fost gasit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ifferent_da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ste eligibil pentru bonus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anivers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fil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no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 row_film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ote row_no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_distincte row_film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umbe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 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ser_doesnt_exist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(v_use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actori, v_no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a obtine filmele distincte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ilme_distincte :=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E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e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er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_distinct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filme_distinct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e_distincte(iterator)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serial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eriale row_serial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seriale_distincte row_serial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umbe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 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ser_doesnt_exist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(v_use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e, v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a obtine filmele distincte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seriale_distincte :=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E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e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er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seriale_distinct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seriale_distinct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seriale_distincte(iterator)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procedure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fil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ENUMI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AC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row_not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s table o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e row_film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_filme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_seriale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note row_no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actori_distincti row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i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numbe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TILIZATOR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userId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id = 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ser_doesnt_exist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(v_use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actori_filme, v_not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e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(v_userId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etch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e_actori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ulk collect into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e, v_actori_serial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e_actori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pentru a face o reuniune distincta intre actori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actori_distincti := v_actori_film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MULTISET UNION DISTINCT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_seriale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er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actori_distincti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RST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.v_actori_distincti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LA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actori_distincti(iterator)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SER_DOESNT_EXIS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_nota_maxim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film_record 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ilm_max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ilm_recor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film peste aceasta no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er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filme_actori(v_userId)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&lt; iterator.NOT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iterator.NOT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v_film_max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:= iterator.FILM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max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_nota_maxim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unction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userId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UTILIZATOR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ota_min 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DEFAULT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nota_max 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YPE DEFAULT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cresc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 DEFAULT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v_descresc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 DEFAULT fals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cursor_filtrare AS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min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ta_max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nota_relatie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sortare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curs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cursor_filtr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v_order_by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varchar2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in &lt;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in &gt;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ta_min_invalid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ax &lt;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ax &gt;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ta_max_invalid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in &gt; v_nota_max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ta_relatie_invalid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true a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des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rais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ortare_invalid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order_by :=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RDER BY FILM.NOTA ASC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LS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des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order_by :=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ORDER BY FILM.NOTA DESC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alse a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descrescator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als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OP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urs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OR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SELECT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*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_FILM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_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FILM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UBSCRIPTIE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_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SUBSCRIPTI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UTILIZAT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UBSCRIPTIE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UBSCRIPTIE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UTILIZATOR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UBSCRIPTIE_ID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v_userI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nd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ot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etwe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nota_min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nota_max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|| v_order_by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retur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cursor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lastRenderedPageBreak/>
        <w:t xml:space="preserve">        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min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ta minima invalid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max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ta maxima invalid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ta_relatie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ota minima este mai mare decat nota maxim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ortare_invalida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se poate sorta si crescator si descrescator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_FOUND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Userul nu exista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eturn null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N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 EXCEPTII ==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resul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oolean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pachet_utilizator.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cursor_filtr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param_cresc_desc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boolea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 VERIFICA_SUBSCRIPTIE 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pentru true ex user id: 111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NO_DATA_FOUND pentru fiecare functioneaza la fel, un utilizator_id care nu exista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result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subscripti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result =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rue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rue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false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-- ===== FILTREAZA FILM 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-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7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3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5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v_param_cresc_desc,v_param_cresc_desc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</w:t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inserare_pla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lastRenderedPageBreak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TEST'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456789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YSDAT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                        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3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07F28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LATA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707F28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*</w:t>
      </w:r>
      <w:r w:rsidRPr="00707F28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LISTA_CARDUR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UTILIZATOR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11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nd 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PLATA_I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10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cursor pachet_utilizator.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cursor_filtr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row FILM%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ROWTYP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 pachet_utilizator.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ilm_recor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verifica_aniversar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film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ate_serialel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toti_actorii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M_NOTA_MAXIM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'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film_cursor := pachet_utilizator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filtreaza_film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707F28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1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ilm_curs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 not null then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or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it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film_cursor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film_row := it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DBMS_OUTPUT.</w:t>
      </w:r>
      <w:r w:rsidRPr="00707F2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v_film_row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FILM_ID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'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_row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ENUMIRE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|| </w:t>
      </w:r>
      <w:r w:rsidRPr="00707F28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 ' 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film_row.</w:t>
      </w:r>
      <w:r w:rsidRPr="00707F28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OTA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707F28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707F28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=================================================================</w:t>
      </w:r>
    </w:p>
    <w:p w14:paraId="5F767489" w14:textId="43158CED" w:rsidR="002B68D1" w:rsidRPr="002B68D1" w:rsidRDefault="002B68D1" w:rsidP="00707F28">
      <w:pPr>
        <w:pStyle w:val="Heading2"/>
      </w:pPr>
      <w:bookmarkStart w:id="25" w:name="_Toc155809511"/>
      <w:r>
        <w:t>Screenshot</w:t>
      </w:r>
      <w:r w:rsidR="00BE0624">
        <w:t>s</w:t>
      </w:r>
      <w:r>
        <w:t>:</w:t>
      </w:r>
      <w:bookmarkEnd w:id="25"/>
    </w:p>
    <w:p w14:paraId="669D5D6B" w14:textId="7774C194" w:rsidR="009954B5" w:rsidRDefault="00707F28" w:rsidP="009954B5">
      <w:p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4D10AA3" wp14:editId="4E8FA333">
            <wp:extent cx="5727700" cy="30587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005D" w14:textId="553333BD" w:rsidR="00707F28" w:rsidRDefault="00707F28" w:rsidP="009954B5">
      <w:p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</w:p>
    <w:p w14:paraId="2854C5EF" w14:textId="2C656A30" w:rsidR="00707F28" w:rsidRDefault="00707F28" w:rsidP="009954B5">
      <w:p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0424F1F" wp14:editId="0690C25D">
            <wp:extent cx="5727700" cy="3058795"/>
            <wp:effectExtent l="0" t="0" r="635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201" w14:textId="708D8E04" w:rsidR="00707F28" w:rsidRPr="009954B5" w:rsidRDefault="00707F28" w:rsidP="009954B5">
      <w:pPr>
        <w:tabs>
          <w:tab w:val="left" w:pos="301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17DCD38" wp14:editId="1FA3F8D4">
            <wp:extent cx="5727700" cy="3058795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F28" w:rsidRPr="009954B5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6A2A" w14:textId="77777777" w:rsidR="001E2C27" w:rsidRDefault="001E2C27" w:rsidP="00390926">
      <w:pPr>
        <w:spacing w:after="0" w:line="240" w:lineRule="auto"/>
      </w:pPr>
      <w:r>
        <w:separator/>
      </w:r>
    </w:p>
  </w:endnote>
  <w:endnote w:type="continuationSeparator" w:id="0">
    <w:p w14:paraId="6BD9177C" w14:textId="77777777" w:rsidR="001E2C27" w:rsidRDefault="001E2C27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525A" w14:textId="77777777" w:rsidR="001E2C27" w:rsidRDefault="001E2C27" w:rsidP="00390926">
      <w:pPr>
        <w:spacing w:after="0" w:line="240" w:lineRule="auto"/>
      </w:pPr>
      <w:r>
        <w:separator/>
      </w:r>
    </w:p>
  </w:footnote>
  <w:footnote w:type="continuationSeparator" w:id="0">
    <w:p w14:paraId="3A1DB2CE" w14:textId="77777777" w:rsidR="001E2C27" w:rsidRDefault="001E2C27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BD90E1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C0E80"/>
    <w:multiLevelType w:val="hybridMultilevel"/>
    <w:tmpl w:val="3E824BC8"/>
    <w:lvl w:ilvl="0" w:tplc="27D80B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8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9"/>
  </w:num>
  <w:num w:numId="10">
    <w:abstractNumId w:val="24"/>
  </w:num>
  <w:num w:numId="11">
    <w:abstractNumId w:val="32"/>
  </w:num>
  <w:num w:numId="12">
    <w:abstractNumId w:val="40"/>
  </w:num>
  <w:num w:numId="13">
    <w:abstractNumId w:val="41"/>
  </w:num>
  <w:num w:numId="14">
    <w:abstractNumId w:val="14"/>
  </w:num>
  <w:num w:numId="15">
    <w:abstractNumId w:val="7"/>
  </w:num>
  <w:num w:numId="16">
    <w:abstractNumId w:val="31"/>
  </w:num>
  <w:num w:numId="17">
    <w:abstractNumId w:val="33"/>
  </w:num>
  <w:num w:numId="18">
    <w:abstractNumId w:val="18"/>
  </w:num>
  <w:num w:numId="19">
    <w:abstractNumId w:val="39"/>
  </w:num>
  <w:num w:numId="20">
    <w:abstractNumId w:val="37"/>
  </w:num>
  <w:num w:numId="21">
    <w:abstractNumId w:val="8"/>
  </w:num>
  <w:num w:numId="22">
    <w:abstractNumId w:val="10"/>
  </w:num>
  <w:num w:numId="23">
    <w:abstractNumId w:val="3"/>
  </w:num>
  <w:num w:numId="24">
    <w:abstractNumId w:val="26"/>
  </w:num>
  <w:num w:numId="25">
    <w:abstractNumId w:val="6"/>
  </w:num>
  <w:num w:numId="26">
    <w:abstractNumId w:val="36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5"/>
  </w:num>
  <w:num w:numId="35">
    <w:abstractNumId w:val="28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30"/>
  </w:num>
  <w:num w:numId="46">
    <w:abstractNumId w:val="23"/>
  </w:num>
  <w:num w:numId="47">
    <w:abstractNumId w:val="27"/>
  </w:num>
  <w:num w:numId="48">
    <w:abstractNumId w:val="17"/>
  </w:num>
  <w:num w:numId="49">
    <w:abstractNumId w:val="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48CB"/>
    <w:rsid w:val="00087EC3"/>
    <w:rsid w:val="00091107"/>
    <w:rsid w:val="000C7C90"/>
    <w:rsid w:val="000E1A12"/>
    <w:rsid w:val="000F0DD5"/>
    <w:rsid w:val="000F268B"/>
    <w:rsid w:val="001110B0"/>
    <w:rsid w:val="00111CD2"/>
    <w:rsid w:val="00121A59"/>
    <w:rsid w:val="001438EB"/>
    <w:rsid w:val="001504F3"/>
    <w:rsid w:val="00156C52"/>
    <w:rsid w:val="001575AD"/>
    <w:rsid w:val="00165511"/>
    <w:rsid w:val="00190399"/>
    <w:rsid w:val="001B29C0"/>
    <w:rsid w:val="001D1BF1"/>
    <w:rsid w:val="001E2C27"/>
    <w:rsid w:val="00217E8B"/>
    <w:rsid w:val="00226DAC"/>
    <w:rsid w:val="00241055"/>
    <w:rsid w:val="00250379"/>
    <w:rsid w:val="002621EA"/>
    <w:rsid w:val="002B35BF"/>
    <w:rsid w:val="002B68D1"/>
    <w:rsid w:val="002C3618"/>
    <w:rsid w:val="002E5E0C"/>
    <w:rsid w:val="002F0088"/>
    <w:rsid w:val="00324176"/>
    <w:rsid w:val="0033076D"/>
    <w:rsid w:val="003551EF"/>
    <w:rsid w:val="00381440"/>
    <w:rsid w:val="00383DC2"/>
    <w:rsid w:val="00390926"/>
    <w:rsid w:val="003C0717"/>
    <w:rsid w:val="003F4E9E"/>
    <w:rsid w:val="004001A4"/>
    <w:rsid w:val="00403983"/>
    <w:rsid w:val="004206FE"/>
    <w:rsid w:val="00422BA9"/>
    <w:rsid w:val="00422BF7"/>
    <w:rsid w:val="0043780E"/>
    <w:rsid w:val="00443481"/>
    <w:rsid w:val="004722F2"/>
    <w:rsid w:val="00496F26"/>
    <w:rsid w:val="004A1076"/>
    <w:rsid w:val="004A7F6A"/>
    <w:rsid w:val="004C6065"/>
    <w:rsid w:val="004D46A4"/>
    <w:rsid w:val="004E61EE"/>
    <w:rsid w:val="00511F80"/>
    <w:rsid w:val="00536650"/>
    <w:rsid w:val="00546F4E"/>
    <w:rsid w:val="0055248C"/>
    <w:rsid w:val="0059495B"/>
    <w:rsid w:val="005B7AE0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78F3"/>
    <w:rsid w:val="0070044D"/>
    <w:rsid w:val="00707F28"/>
    <w:rsid w:val="00715BC7"/>
    <w:rsid w:val="0072729A"/>
    <w:rsid w:val="00727DB1"/>
    <w:rsid w:val="007372CD"/>
    <w:rsid w:val="00746530"/>
    <w:rsid w:val="00754A02"/>
    <w:rsid w:val="00761227"/>
    <w:rsid w:val="007620E4"/>
    <w:rsid w:val="00767154"/>
    <w:rsid w:val="007722A4"/>
    <w:rsid w:val="007A2592"/>
    <w:rsid w:val="007C3726"/>
    <w:rsid w:val="007C5FAF"/>
    <w:rsid w:val="007C6301"/>
    <w:rsid w:val="007F5768"/>
    <w:rsid w:val="00803E0F"/>
    <w:rsid w:val="00884F63"/>
    <w:rsid w:val="008B263D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70661"/>
    <w:rsid w:val="00985566"/>
    <w:rsid w:val="00992BAB"/>
    <w:rsid w:val="00992D6E"/>
    <w:rsid w:val="009954B5"/>
    <w:rsid w:val="009A49B4"/>
    <w:rsid w:val="009B5C1D"/>
    <w:rsid w:val="00A150EC"/>
    <w:rsid w:val="00A54337"/>
    <w:rsid w:val="00A76418"/>
    <w:rsid w:val="00A76DAC"/>
    <w:rsid w:val="00A84D92"/>
    <w:rsid w:val="00A90673"/>
    <w:rsid w:val="00AB5D12"/>
    <w:rsid w:val="00B073F7"/>
    <w:rsid w:val="00B16811"/>
    <w:rsid w:val="00B25851"/>
    <w:rsid w:val="00B31215"/>
    <w:rsid w:val="00B34C2A"/>
    <w:rsid w:val="00B40F77"/>
    <w:rsid w:val="00B678F1"/>
    <w:rsid w:val="00B82373"/>
    <w:rsid w:val="00BA25FD"/>
    <w:rsid w:val="00BB0F41"/>
    <w:rsid w:val="00BB623F"/>
    <w:rsid w:val="00BC5897"/>
    <w:rsid w:val="00BE0624"/>
    <w:rsid w:val="00BE7FDB"/>
    <w:rsid w:val="00C059D1"/>
    <w:rsid w:val="00C07931"/>
    <w:rsid w:val="00C13081"/>
    <w:rsid w:val="00C171AB"/>
    <w:rsid w:val="00C34CDE"/>
    <w:rsid w:val="00C3515D"/>
    <w:rsid w:val="00C367B7"/>
    <w:rsid w:val="00C747AB"/>
    <w:rsid w:val="00C76510"/>
    <w:rsid w:val="00C8623C"/>
    <w:rsid w:val="00CA3568"/>
    <w:rsid w:val="00CC1E1A"/>
    <w:rsid w:val="00CC40F7"/>
    <w:rsid w:val="00CD0437"/>
    <w:rsid w:val="00CF6AA1"/>
    <w:rsid w:val="00D14CB6"/>
    <w:rsid w:val="00D37BEA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07854"/>
    <w:rsid w:val="00E14E43"/>
    <w:rsid w:val="00E31F56"/>
    <w:rsid w:val="00E3237D"/>
    <w:rsid w:val="00E3310B"/>
    <w:rsid w:val="00E62074"/>
    <w:rsid w:val="00E75360"/>
    <w:rsid w:val="00E75A69"/>
    <w:rsid w:val="00E85F24"/>
    <w:rsid w:val="00E95677"/>
    <w:rsid w:val="00EA3CD7"/>
    <w:rsid w:val="00EC32D2"/>
    <w:rsid w:val="00F10A37"/>
    <w:rsid w:val="00F31417"/>
    <w:rsid w:val="00F314E2"/>
    <w:rsid w:val="00F3254B"/>
    <w:rsid w:val="00F36D4A"/>
    <w:rsid w:val="00F64131"/>
    <w:rsid w:val="00F6562D"/>
    <w:rsid w:val="00F9009D"/>
    <w:rsid w:val="00FA3E47"/>
    <w:rsid w:val="00FB7B9B"/>
    <w:rsid w:val="00FC0A6F"/>
    <w:rsid w:val="00FC0FBB"/>
    <w:rsid w:val="00FC6479"/>
    <w:rsid w:val="00FD1D36"/>
    <w:rsid w:val="00FD31A2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0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1A4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2688</Words>
  <Characters>73592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36</cp:revision>
  <dcterms:created xsi:type="dcterms:W3CDTF">2023-05-07T13:23:00Z</dcterms:created>
  <dcterms:modified xsi:type="dcterms:W3CDTF">2024-01-12T06:03:00Z</dcterms:modified>
</cp:coreProperties>
</file>